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C04D" w14:textId="77777777" w:rsidR="007F5235" w:rsidRDefault="00266F3A">
      <w:pPr>
        <w:jc w:val="center"/>
      </w:pPr>
      <w:bookmarkStart w:id="0" w:name="_Toc342798910"/>
      <w:bookmarkStart w:id="1" w:name="_Toc488276663"/>
      <w:r>
        <w:rPr>
          <w:noProof/>
          <w:szCs w:val="21"/>
        </w:rPr>
        <w:drawing>
          <wp:inline distT="0" distB="0" distL="0" distR="0" wp14:anchorId="33C7DFCB" wp14:editId="15E14BE3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1786" w14:textId="77777777" w:rsidR="007F5235" w:rsidRDefault="007F5235"/>
    <w:p w14:paraId="6EF74971" w14:textId="77777777" w:rsidR="007F5235" w:rsidRDefault="007F5235"/>
    <w:p w14:paraId="1FC9651F" w14:textId="77777777" w:rsidR="007F5235" w:rsidRDefault="00266F3A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项目开发报告</w:t>
      </w:r>
    </w:p>
    <w:p w14:paraId="0C390D7D" w14:textId="77777777" w:rsidR="007F5235" w:rsidRDefault="007F5235"/>
    <w:p w14:paraId="03C722DF" w14:textId="77777777" w:rsidR="007F5235" w:rsidRDefault="007F5235"/>
    <w:p w14:paraId="099169CE" w14:textId="77777777" w:rsidR="007F5235" w:rsidRDefault="007F5235">
      <w:pPr>
        <w:rPr>
          <w:b/>
          <w:sz w:val="36"/>
          <w:szCs w:val="36"/>
        </w:rPr>
      </w:pPr>
    </w:p>
    <w:p w14:paraId="275A5D73" w14:textId="4AF82B6B" w:rsidR="007F5235" w:rsidRDefault="00266F3A" w:rsidP="00495FEA">
      <w:pPr>
        <w:jc w:val="center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495FEA">
        <w:rPr>
          <w:rFonts w:hint="eastAsia"/>
          <w:b/>
          <w:sz w:val="28"/>
          <w:szCs w:val="28"/>
          <w:u w:val="single"/>
        </w:rPr>
        <w:t xml:space="preserve">   </w:t>
      </w:r>
      <w:r w:rsidR="00495FEA" w:rsidRPr="00495FEA">
        <w:rPr>
          <w:rFonts w:ascii="PMingLiU" w:eastAsia="PMingLiU" w:hAnsi="PMingLiU" w:hint="eastAsia"/>
          <w:b/>
          <w:sz w:val="36"/>
          <w:szCs w:val="36"/>
          <w:u w:val="single"/>
        </w:rPr>
        <w:t>新闻数据情感分析</w:t>
      </w:r>
      <w:r w:rsidR="00495FEA">
        <w:rPr>
          <w:rFonts w:ascii="PMingLiU" w:eastAsia="PMingLiU" w:hAnsi="PMingLiU" w:hint="eastAsia"/>
          <w:b/>
          <w:sz w:val="28"/>
          <w:szCs w:val="28"/>
          <w:u w:val="single"/>
        </w:rPr>
        <w:t xml:space="preserve"> </w:t>
      </w:r>
      <w:r w:rsidR="00495FEA">
        <w:rPr>
          <w:rFonts w:ascii="PMingLiU" w:eastAsia="PMingLiU" w:hAnsi="PMingLiU"/>
          <w:b/>
          <w:sz w:val="28"/>
          <w:szCs w:val="28"/>
          <w:u w:val="single"/>
        </w:rPr>
        <w:t xml:space="preserve">   </w:t>
      </w:r>
      <w:r w:rsidR="00495FEA">
        <w:rPr>
          <w:b/>
          <w:sz w:val="28"/>
          <w:szCs w:val="28"/>
          <w:u w:val="single"/>
        </w:rPr>
        <w:t xml:space="preserve"> _</w:t>
      </w:r>
    </w:p>
    <w:p w14:paraId="50BFD64C" w14:textId="77777777" w:rsidR="007F5235" w:rsidRDefault="007F5235">
      <w:pPr>
        <w:ind w:firstLineChars="193" w:firstLine="698"/>
        <w:rPr>
          <w:b/>
          <w:sz w:val="36"/>
          <w:szCs w:val="36"/>
          <w:u w:val="single"/>
        </w:rPr>
      </w:pPr>
    </w:p>
    <w:p w14:paraId="6A8D136C" w14:textId="77777777" w:rsidR="007F5235" w:rsidRDefault="007F5235"/>
    <w:p w14:paraId="412F1311" w14:textId="77777777" w:rsidR="007F5235" w:rsidRDefault="007F5235"/>
    <w:p w14:paraId="45FB3E2E" w14:textId="77777777" w:rsidR="007F5235" w:rsidRDefault="007F5235"/>
    <w:p w14:paraId="528D3DBB" w14:textId="4C0F8CE0" w:rsidR="007F5235" w:rsidRDefault="00266F3A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_</w:t>
      </w:r>
      <w:r w:rsidR="00B7796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机器学习</w:t>
      </w:r>
      <w:r>
        <w:rPr>
          <w:b/>
          <w:sz w:val="28"/>
          <w:szCs w:val="28"/>
          <w:u w:val="single"/>
        </w:rPr>
        <w:t>_</w:t>
      </w:r>
      <w:r w:rsidR="00B77962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__</w:t>
      </w:r>
    </w:p>
    <w:p w14:paraId="0F8612AB" w14:textId="0BB16943" w:rsidR="007F5235" w:rsidRDefault="00266F3A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_</w:t>
      </w:r>
      <w:r w:rsidR="00B7796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_</w:t>
      </w:r>
      <w:r w:rsidR="00495FEA">
        <w:rPr>
          <w:b/>
          <w:sz w:val="28"/>
          <w:szCs w:val="28"/>
          <w:u w:val="single"/>
        </w:rPr>
        <w:t>CS1908</w:t>
      </w:r>
      <w:r>
        <w:rPr>
          <w:b/>
          <w:sz w:val="28"/>
          <w:szCs w:val="28"/>
          <w:u w:val="single"/>
        </w:rPr>
        <w:t>_</w:t>
      </w:r>
      <w:r w:rsidR="00610EAA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_</w:t>
      </w:r>
      <w:r w:rsidR="00495FEA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_</w:t>
      </w:r>
      <w:proofErr w:type="gramEnd"/>
      <w:r>
        <w:rPr>
          <w:b/>
          <w:sz w:val="28"/>
          <w:szCs w:val="28"/>
          <w:u w:val="single"/>
        </w:rPr>
        <w:t>_</w:t>
      </w:r>
      <w:r w:rsidR="00B77962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_</w:t>
      </w:r>
    </w:p>
    <w:p w14:paraId="2586D488" w14:textId="301FF014" w:rsidR="007F5235" w:rsidRDefault="00266F3A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_</w:t>
      </w:r>
      <w:r w:rsidR="00495FEA">
        <w:rPr>
          <w:b/>
          <w:sz w:val="28"/>
          <w:szCs w:val="28"/>
          <w:u w:val="single"/>
        </w:rPr>
        <w:t>U201990067</w:t>
      </w:r>
      <w:r w:rsidR="00610EA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_</w:t>
      </w:r>
      <w:r w:rsidR="00B77962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_</w:t>
      </w:r>
    </w:p>
    <w:p w14:paraId="409437E7" w14:textId="0DD38858" w:rsidR="007F5235" w:rsidRDefault="00266F3A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B77962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_</w:t>
      </w:r>
      <w:r w:rsidR="00495FEA">
        <w:rPr>
          <w:rFonts w:eastAsia="PMingLiU" w:hint="eastAsia"/>
          <w:b/>
          <w:sz w:val="28"/>
          <w:szCs w:val="28"/>
          <w:u w:val="single"/>
        </w:rPr>
        <w:t>胡嘉慧</w:t>
      </w:r>
      <w:r>
        <w:rPr>
          <w:b/>
          <w:sz w:val="28"/>
          <w:szCs w:val="28"/>
          <w:u w:val="single"/>
        </w:rPr>
        <w:t>_</w:t>
      </w:r>
      <w:r w:rsidR="00610EA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__</w:t>
      </w:r>
      <w:r w:rsidR="00B77962">
        <w:rPr>
          <w:b/>
          <w:sz w:val="28"/>
          <w:szCs w:val="28"/>
          <w:u w:val="single"/>
        </w:rPr>
        <w:t xml:space="preserve"> </w:t>
      </w:r>
      <w:r w:rsidR="00495FEA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_</w:t>
      </w:r>
    </w:p>
    <w:p w14:paraId="1131723C" w14:textId="544A06B5" w:rsidR="007F5235" w:rsidRDefault="00266F3A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B77962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__</w:t>
      </w:r>
      <w:r w:rsidR="00B77962">
        <w:rPr>
          <w:rFonts w:ascii="PMingLiU" w:eastAsia="PMingLiU" w:hAnsi="PMingLiU" w:hint="eastAsia"/>
          <w:b/>
          <w:sz w:val="28"/>
          <w:szCs w:val="28"/>
          <w:u w:val="single"/>
        </w:rPr>
        <w:t>黄 宏</w:t>
      </w:r>
      <w:r w:rsidR="00B77962">
        <w:rPr>
          <w:rFonts w:eastAsia="PMingLiU" w:hint="eastAsia"/>
          <w:b/>
          <w:sz w:val="28"/>
          <w:szCs w:val="28"/>
          <w:u w:val="single"/>
        </w:rPr>
        <w:t xml:space="preserve"> </w:t>
      </w:r>
      <w:r w:rsidR="00B77962">
        <w:rPr>
          <w:rFonts w:eastAsia="PMingLiU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_</w:t>
      </w:r>
      <w:r w:rsidR="00B77962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___</w:t>
      </w:r>
    </w:p>
    <w:p w14:paraId="30F82F0E" w14:textId="52C9411B" w:rsidR="007F5235" w:rsidRDefault="00266F3A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495FEA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495FEA">
        <w:rPr>
          <w:b/>
          <w:sz w:val="28"/>
          <w:szCs w:val="28"/>
          <w:u w:val="single"/>
        </w:rPr>
        <w:t>2021/11/21</w:t>
      </w:r>
      <w:r>
        <w:rPr>
          <w:b/>
          <w:sz w:val="28"/>
          <w:szCs w:val="28"/>
          <w:u w:val="single"/>
        </w:rPr>
        <w:t>_</w:t>
      </w:r>
      <w:proofErr w:type="gramStart"/>
      <w:r>
        <w:rPr>
          <w:b/>
          <w:sz w:val="28"/>
          <w:szCs w:val="28"/>
          <w:u w:val="single"/>
        </w:rPr>
        <w:t>_</w:t>
      </w:r>
      <w:r w:rsidR="00B77962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_</w:t>
      </w:r>
      <w:proofErr w:type="gramEnd"/>
      <w:r>
        <w:rPr>
          <w:b/>
          <w:sz w:val="28"/>
          <w:szCs w:val="28"/>
          <w:u w:val="single"/>
        </w:rPr>
        <w:t>___</w:t>
      </w:r>
    </w:p>
    <w:p w14:paraId="3C31FBF6" w14:textId="77777777" w:rsidR="007F5235" w:rsidRDefault="007F5235"/>
    <w:p w14:paraId="649BD7F8" w14:textId="77777777" w:rsidR="007F5235" w:rsidRDefault="007F5235"/>
    <w:p w14:paraId="49B9297F" w14:textId="77777777" w:rsidR="007F5235" w:rsidRDefault="007F5235"/>
    <w:p w14:paraId="5F79D642" w14:textId="77777777" w:rsidR="007F5235" w:rsidRDefault="00266F3A">
      <w:pPr>
        <w:jc w:val="center"/>
        <w:rPr>
          <w:szCs w:val="21"/>
        </w:rPr>
        <w:sectPr w:rsidR="007F5235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rFonts w:hint="eastAsia"/>
          <w:b/>
          <w:sz w:val="28"/>
          <w:szCs w:val="28"/>
        </w:rPr>
        <w:t>计算机科学与技术学院</w:t>
      </w:r>
      <w:r>
        <w:rPr>
          <w:rFonts w:hint="eastAsia"/>
          <w:szCs w:val="21"/>
        </w:rPr>
        <w:t xml:space="preserve"> </w:t>
      </w:r>
      <w:bookmarkEnd w:id="0"/>
    </w:p>
    <w:p w14:paraId="601D9C1C" w14:textId="77777777" w:rsidR="007F5235" w:rsidRDefault="00266F3A">
      <w:pPr>
        <w:pStyle w:val="1"/>
      </w:pPr>
      <w:r>
        <w:rPr>
          <w:rFonts w:hint="eastAsia"/>
        </w:rPr>
        <w:lastRenderedPageBreak/>
        <w:t>项目</w:t>
      </w:r>
      <w:bookmarkEnd w:id="1"/>
      <w:r>
        <w:rPr>
          <w:rFonts w:hint="eastAsia"/>
        </w:rPr>
        <w:t>开发报告</w:t>
      </w:r>
    </w:p>
    <w:p w14:paraId="6AFABADB" w14:textId="77777777" w:rsidR="007F5235" w:rsidRDefault="00266F3A">
      <w:pPr>
        <w:pStyle w:val="2"/>
      </w:pPr>
      <w:bookmarkStart w:id="2" w:name="_Toc488276664"/>
      <w:r>
        <w:t>1.1</w:t>
      </w:r>
      <w:r>
        <w:rPr>
          <w:rFonts w:hint="eastAsia"/>
        </w:rPr>
        <w:t>项目目的</w:t>
      </w:r>
      <w:bookmarkStart w:id="3" w:name="_Toc488276665"/>
      <w:bookmarkEnd w:id="2"/>
    </w:p>
    <w:p w14:paraId="2FDF57D9" w14:textId="2429DC72" w:rsidR="007F5235" w:rsidRPr="009D058D" w:rsidRDefault="00266F3A">
      <w:pPr>
        <w:ind w:firstLine="420"/>
      </w:pPr>
      <w:r>
        <w:t>本项目</w:t>
      </w:r>
      <w:r w:rsidR="009B11B9" w:rsidRPr="009D058D">
        <w:rPr>
          <w:rFonts w:hint="eastAsia"/>
        </w:rPr>
        <w:t>的主要</w:t>
      </w:r>
      <w:r>
        <w:t>目的是使用基于</w:t>
      </w:r>
      <w:r w:rsidR="009B11B9" w:rsidRPr="009D058D">
        <w:rPr>
          <w:rFonts w:hint="eastAsia"/>
        </w:rPr>
        <w:t>在课堂学习的</w:t>
      </w:r>
      <w:r>
        <w:t>机器学习的</w:t>
      </w:r>
      <w:r w:rsidR="009B11B9" w:rsidRPr="009D058D">
        <w:rPr>
          <w:rFonts w:hint="eastAsia"/>
        </w:rPr>
        <w:t>知识</w:t>
      </w:r>
      <w:r>
        <w:t>，</w:t>
      </w:r>
      <w:r w:rsidR="009B11B9" w:rsidRPr="009D058D">
        <w:rPr>
          <w:rFonts w:hint="eastAsia"/>
        </w:rPr>
        <w:t>完成新闻数据的情感分析</w:t>
      </w:r>
      <w:r>
        <w:t>。</w:t>
      </w:r>
      <w:r w:rsidR="009B11B9" w:rsidRPr="009D058D">
        <w:rPr>
          <w:rFonts w:hint="eastAsia"/>
        </w:rPr>
        <w:t>通过清洗数据、把文本转化为词向量、预测文本的情感等步骤来解决</w:t>
      </w:r>
      <w:r w:rsidR="003C0522" w:rsidRPr="009D058D">
        <w:rPr>
          <w:rFonts w:hint="eastAsia"/>
        </w:rPr>
        <w:t>新闻数据的情感分析。</w:t>
      </w:r>
    </w:p>
    <w:p w14:paraId="2639F614" w14:textId="77777777" w:rsidR="007F5235" w:rsidRDefault="00266F3A">
      <w:pPr>
        <w:pStyle w:val="2"/>
      </w:pPr>
      <w:r>
        <w:t>1.</w:t>
      </w:r>
      <w:r>
        <w:rPr>
          <w:rFonts w:hint="eastAsia"/>
        </w:rPr>
        <w:t>2</w:t>
      </w:r>
      <w:r>
        <w:rPr>
          <w:rFonts w:hint="eastAsia"/>
        </w:rPr>
        <w:t>问题分析</w:t>
      </w:r>
      <w:bookmarkEnd w:id="3"/>
    </w:p>
    <w:p w14:paraId="7CFBC450" w14:textId="0B5CFEBA" w:rsidR="00AC250A" w:rsidRPr="00C67F68" w:rsidRDefault="00266F3A" w:rsidP="009D058D">
      <w:pPr>
        <w:ind w:firstLine="420"/>
        <w:rPr>
          <w:rFonts w:ascii="宋体" w:hAnsi="宋体"/>
        </w:rPr>
      </w:pPr>
      <w:r w:rsidRPr="00C67F68">
        <w:rPr>
          <w:rFonts w:ascii="宋体" w:hAnsi="宋体"/>
        </w:rPr>
        <w:t>要解决的问题是根</w:t>
      </w:r>
      <w:r w:rsidRPr="006859D8">
        <w:t>据</w:t>
      </w:r>
      <w:r w:rsidR="00AC250A" w:rsidRPr="006859D8">
        <w:t>所给训练集和测试集来训练模型</w:t>
      </w:r>
      <w:r w:rsidR="00C67F68" w:rsidRPr="006859D8">
        <w:t>，得出对测试的新闻情感分析的结果，这是一个二分类问题，标签只有</w:t>
      </w:r>
      <w:r w:rsidR="00C67F68" w:rsidRPr="006859D8">
        <w:t>0</w:t>
      </w:r>
      <w:r w:rsidR="00C67F68" w:rsidRPr="006859D8">
        <w:t>和</w:t>
      </w:r>
      <w:r w:rsidR="00C67F68" w:rsidRPr="006859D8">
        <w:t>1</w:t>
      </w:r>
      <w:r w:rsidR="008226A7" w:rsidRPr="006859D8">
        <w:t>，</w:t>
      </w:r>
      <w:r w:rsidR="00E451D3" w:rsidRPr="00E451D3">
        <w:rPr>
          <w:rFonts w:hint="eastAsia"/>
        </w:rPr>
        <w:t>0</w:t>
      </w:r>
      <w:r w:rsidR="00E451D3" w:rsidRPr="00E451D3">
        <w:rPr>
          <w:rFonts w:hint="eastAsia"/>
        </w:rPr>
        <w:t>代表不客观，</w:t>
      </w:r>
      <w:r w:rsidR="00E451D3" w:rsidRPr="00E451D3">
        <w:rPr>
          <w:rFonts w:hint="eastAsia"/>
        </w:rPr>
        <w:t>1</w:t>
      </w:r>
      <w:r w:rsidR="00E451D3" w:rsidRPr="00E451D3">
        <w:rPr>
          <w:rFonts w:hint="eastAsia"/>
        </w:rPr>
        <w:t>代表客观，</w:t>
      </w:r>
      <w:r w:rsidR="00C67F68" w:rsidRPr="006859D8">
        <w:t>训练模型</w:t>
      </w:r>
      <w:r w:rsidR="008226A7" w:rsidRPr="006859D8">
        <w:t>后预测测试集的标签</w:t>
      </w:r>
      <w:r w:rsidR="00AC250A" w:rsidRPr="006859D8">
        <w:t>。首先需要</w:t>
      </w:r>
      <w:r w:rsidR="00313312" w:rsidRPr="006859D8">
        <w:t>把数据文本全部翻译成英语，之后要</w:t>
      </w:r>
      <w:r w:rsidR="00AC250A" w:rsidRPr="006859D8">
        <w:t>清洗数据，</w:t>
      </w:r>
      <w:r w:rsidR="00851A16" w:rsidRPr="006859D8">
        <w:t>删除</w:t>
      </w:r>
      <w:r w:rsidR="00E06C2D" w:rsidRPr="006859D8">
        <w:t>数据文本中的标点符号</w:t>
      </w:r>
      <w:r w:rsidR="00851A16" w:rsidRPr="006859D8">
        <w:t>、网址、</w:t>
      </w:r>
      <w:r w:rsidR="008226A7" w:rsidRPr="006859D8">
        <w:t>特殊符号、多余的空格等。</w:t>
      </w:r>
      <w:r w:rsidR="00054D0E" w:rsidRPr="006859D8">
        <w:t>第二步要文本转</w:t>
      </w:r>
      <w:r w:rsidR="00054D0E" w:rsidRPr="00C67F68">
        <w:rPr>
          <w:rFonts w:ascii="宋体" w:hAnsi="宋体" w:hint="eastAsia"/>
        </w:rPr>
        <w:t>化为词向量，提取特征向量，训练模型。最后使用训练完成的模型来预测</w:t>
      </w:r>
      <w:r w:rsidR="009D058D" w:rsidRPr="00C67F68">
        <w:rPr>
          <w:rFonts w:ascii="宋体" w:hAnsi="宋体" w:hint="eastAsia"/>
        </w:rPr>
        <w:t>测试集的标签。</w:t>
      </w:r>
    </w:p>
    <w:p w14:paraId="728AD34C" w14:textId="77777777" w:rsidR="007F5235" w:rsidRDefault="00266F3A">
      <w:pPr>
        <w:pStyle w:val="2"/>
      </w:pPr>
      <w:bookmarkStart w:id="4" w:name="_Toc488276666"/>
      <w:r>
        <w:t>1.3</w:t>
      </w:r>
      <w:r>
        <w:rPr>
          <w:rFonts w:hint="eastAsia"/>
        </w:rPr>
        <w:t>设计与分析</w:t>
      </w:r>
      <w:bookmarkEnd w:id="4"/>
    </w:p>
    <w:p w14:paraId="52D906D7" w14:textId="77777777" w:rsidR="007F5235" w:rsidRDefault="00266F3A">
      <w:pPr>
        <w:pStyle w:val="3"/>
        <w:rPr>
          <w:rFonts w:hint="default"/>
        </w:rPr>
      </w:pPr>
      <w:r>
        <w:rPr>
          <w:rFonts w:hint="default"/>
        </w:rPr>
        <w:t>1.3.1 数据分析</w:t>
      </w:r>
    </w:p>
    <w:p w14:paraId="12A6FC81" w14:textId="4EC89394" w:rsidR="00F95D16" w:rsidRPr="00C67F68" w:rsidRDefault="00266F3A" w:rsidP="00733985">
      <w:pPr>
        <w:ind w:firstLine="420"/>
      </w:pPr>
      <w:r w:rsidRPr="00C67F68">
        <w:t>首先根据题目给出的</w:t>
      </w:r>
      <w:r w:rsidR="00F95D16" w:rsidRPr="00C67F68">
        <w:t>训练集和测试集，它们的</w:t>
      </w:r>
      <w:r w:rsidR="00F95D16" w:rsidRPr="00C67F68">
        <w:t>content</w:t>
      </w:r>
      <w:r w:rsidR="004610E6" w:rsidRPr="00C67F68">
        <w:t>都有不同的语言组成，所以首先要</w:t>
      </w:r>
      <w:r w:rsidR="00533FE1" w:rsidRPr="00C67F68">
        <w:t>用</w:t>
      </w:r>
      <w:proofErr w:type="spellStart"/>
      <w:r w:rsidR="00533FE1" w:rsidRPr="00C67F68">
        <w:t>google_trans_new</w:t>
      </w:r>
      <w:proofErr w:type="spellEnd"/>
      <w:r w:rsidR="004610E6" w:rsidRPr="00C67F68">
        <w:t>把训练集和测试集的数据文本全部翻译成英语，</w:t>
      </w:r>
      <w:r w:rsidR="00DE53BF" w:rsidRPr="00C67F68">
        <w:t>然后才开始清洗数据文本的内容。</w:t>
      </w:r>
    </w:p>
    <w:p w14:paraId="20ABD2BC" w14:textId="30848FF3" w:rsidR="00DE53BF" w:rsidRPr="00C67F68" w:rsidRDefault="00DE53BF" w:rsidP="00DE53BF">
      <w:r w:rsidRPr="00C67F68">
        <w:t>清洗数据文本的步骤如下</w:t>
      </w:r>
      <w:r w:rsidRPr="00C67F68">
        <w:t>:</w:t>
      </w:r>
    </w:p>
    <w:p w14:paraId="6893182B" w14:textId="66FE6875" w:rsidR="00DE53BF" w:rsidRPr="00C67F68" w:rsidRDefault="008374DF" w:rsidP="002351F6">
      <w:pPr>
        <w:pStyle w:val="aa"/>
        <w:numPr>
          <w:ilvl w:val="0"/>
          <w:numId w:val="2"/>
        </w:numPr>
        <w:ind w:leftChars="0"/>
      </w:pPr>
      <w:r w:rsidRPr="00C67F68">
        <w:t>使用</w:t>
      </w:r>
      <w:proofErr w:type="spellStart"/>
      <w:r w:rsidR="007A4DA9" w:rsidRPr="00C67F68">
        <w:t>neattext</w:t>
      </w:r>
      <w:proofErr w:type="spellEnd"/>
      <w:r w:rsidR="007A4DA9" w:rsidRPr="00C67F68">
        <w:t>库来</w:t>
      </w:r>
      <w:r w:rsidR="001A2772" w:rsidRPr="00C67F68">
        <w:t>删除文本中的邮箱</w:t>
      </w:r>
      <w:r w:rsidRPr="00C67F68">
        <w:t>、网址、标点符号、</w:t>
      </w:r>
      <w:r w:rsidR="007A4DA9" w:rsidRPr="00C67F68">
        <w:t>标签、多余的空格。</w:t>
      </w:r>
    </w:p>
    <w:p w14:paraId="7F50861C" w14:textId="4923A7A9" w:rsidR="00DE53BF" w:rsidRPr="00C67F68" w:rsidRDefault="00FD07F2" w:rsidP="002351F6">
      <w:pPr>
        <w:pStyle w:val="aa"/>
        <w:numPr>
          <w:ilvl w:val="0"/>
          <w:numId w:val="2"/>
        </w:numPr>
        <w:ind w:leftChars="0"/>
      </w:pPr>
      <w:r w:rsidRPr="00C67F68">
        <w:t>观察执行步骤</w:t>
      </w:r>
      <w:r w:rsidR="002351F6" w:rsidRPr="00C67F68">
        <w:t>(1)</w:t>
      </w:r>
      <w:r w:rsidRPr="00C67F68">
        <w:t>后的数据文本，发现有</w:t>
      </w:r>
      <w:r w:rsidR="00733E43" w:rsidRPr="00C67F68">
        <w:t>网址没有删除</w:t>
      </w:r>
      <w:r w:rsidR="002351F6" w:rsidRPr="00C67F68">
        <w:t>，如图</w:t>
      </w:r>
      <w:r w:rsidR="002351F6" w:rsidRPr="00C67F68">
        <w:t>1.1</w:t>
      </w:r>
      <w:r w:rsidR="002351F6" w:rsidRPr="00C67F68">
        <w:t>和图</w:t>
      </w:r>
      <w:r w:rsidR="002351F6" w:rsidRPr="00C67F68">
        <w:t>1.2</w:t>
      </w:r>
      <w:r w:rsidR="00733E43" w:rsidRPr="00C67F68">
        <w:t>。查看未清洗数据可发现，因为网址前没有</w:t>
      </w:r>
      <w:r w:rsidR="00733E43" w:rsidRPr="00C67F68">
        <w:t>https://</w:t>
      </w:r>
      <w:r w:rsidR="00733E43" w:rsidRPr="00C67F68">
        <w:t>，故</w:t>
      </w:r>
      <w:proofErr w:type="spellStart"/>
      <w:r w:rsidR="00733E43" w:rsidRPr="00C67F68">
        <w:t>neattext</w:t>
      </w:r>
      <w:proofErr w:type="spellEnd"/>
      <w:r w:rsidR="00733E43" w:rsidRPr="00C67F68">
        <w:t>检测不到，因此需要使用</w:t>
      </w:r>
      <w:proofErr w:type="spellStart"/>
      <w:r w:rsidR="00733E43" w:rsidRPr="00C67F68">
        <w:t>r'tmsnrtrs</w:t>
      </w:r>
      <w:proofErr w:type="spellEnd"/>
      <w:r w:rsidR="00733E43" w:rsidRPr="00C67F68">
        <w:t>/[0-9a-zA-Z]*'</w:t>
      </w:r>
      <w:r w:rsidR="002351F6" w:rsidRPr="00C67F68">
        <w:t>和</w:t>
      </w:r>
      <w:r w:rsidR="002351F6" w:rsidRPr="00C67F68">
        <w:t>r'pic.twitter.com/[0-9a-zA-Z]+'</w:t>
      </w:r>
      <w:r w:rsidR="00733E43" w:rsidRPr="00C67F68">
        <w:t>来删除。</w:t>
      </w:r>
    </w:p>
    <w:p w14:paraId="573C1F59" w14:textId="5A5B46AD" w:rsidR="00733E43" w:rsidRPr="00C67F68" w:rsidRDefault="00733E43" w:rsidP="00733E43">
      <w:pPr>
        <w:jc w:val="center"/>
      </w:pPr>
      <w:r w:rsidRPr="00C67F68">
        <w:rPr>
          <w:noProof/>
        </w:rPr>
        <w:drawing>
          <wp:inline distT="0" distB="0" distL="0" distR="0" wp14:anchorId="18442CEC" wp14:editId="7033C431">
            <wp:extent cx="2369820" cy="578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60" t="48287" r="58970" b="44007"/>
                    <a:stretch/>
                  </pic:blipFill>
                  <pic:spPr bwMode="auto">
                    <a:xfrm>
                      <a:off x="0" y="0"/>
                      <a:ext cx="2441446" cy="5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333C9" w14:textId="6D2ED47A" w:rsidR="00733E43" w:rsidRPr="00C67F68" w:rsidRDefault="002351F6" w:rsidP="00733E43">
      <w:pPr>
        <w:jc w:val="center"/>
        <w:rPr>
          <w:lang w:eastAsia="zh-TW"/>
        </w:rPr>
      </w:pPr>
      <w:r w:rsidRPr="00C67F68">
        <w:lastRenderedPageBreak/>
        <w:t>图</w:t>
      </w:r>
      <w:r w:rsidRPr="00C67F68">
        <w:t xml:space="preserve">1.1 </w:t>
      </w:r>
      <w:r w:rsidR="00733E43" w:rsidRPr="00C67F68">
        <w:t>原数据的网址</w:t>
      </w:r>
      <w:r w:rsidRPr="00C67F68">
        <w:rPr>
          <w:lang w:eastAsia="zh-TW"/>
        </w:rPr>
        <w:t>1</w:t>
      </w:r>
    </w:p>
    <w:p w14:paraId="08540F79" w14:textId="286CA5E3" w:rsidR="002351F6" w:rsidRPr="00C67F68" w:rsidRDefault="002351F6" w:rsidP="00733E43">
      <w:pPr>
        <w:jc w:val="center"/>
        <w:rPr>
          <w:lang w:eastAsia="zh-TW"/>
        </w:rPr>
      </w:pPr>
      <w:r w:rsidRPr="00C67F68">
        <w:rPr>
          <w:noProof/>
        </w:rPr>
        <w:drawing>
          <wp:inline distT="0" distB="0" distL="0" distR="0" wp14:anchorId="7EA1C3B6" wp14:editId="635A6B67">
            <wp:extent cx="2583746" cy="7391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008" t="62903" r="41921" b="27398"/>
                    <a:stretch/>
                  </pic:blipFill>
                  <pic:spPr bwMode="auto">
                    <a:xfrm>
                      <a:off x="0" y="0"/>
                      <a:ext cx="2624567" cy="75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5F325" w14:textId="77777777" w:rsidR="003B0380" w:rsidRPr="00C67F68" w:rsidRDefault="002351F6" w:rsidP="003B0380">
      <w:pPr>
        <w:jc w:val="center"/>
      </w:pPr>
      <w:r w:rsidRPr="00C67F68">
        <w:t>图</w:t>
      </w:r>
      <w:r w:rsidRPr="00C67F68">
        <w:t xml:space="preserve">1.2 </w:t>
      </w:r>
      <w:r w:rsidRPr="00C67F68">
        <w:t>原数据的网址</w:t>
      </w:r>
      <w:r w:rsidRPr="00C67F68">
        <w:t>2</w:t>
      </w:r>
    </w:p>
    <w:p w14:paraId="4A5F1276" w14:textId="3C5409B7" w:rsidR="003B0380" w:rsidRPr="00C67F68" w:rsidRDefault="00733985" w:rsidP="003B0380">
      <w:pPr>
        <w:pStyle w:val="aa"/>
        <w:numPr>
          <w:ilvl w:val="0"/>
          <w:numId w:val="2"/>
        </w:numPr>
        <w:ind w:leftChars="0"/>
      </w:pPr>
      <w:r w:rsidRPr="00C67F68">
        <w:t>接着观察步骤</w:t>
      </w:r>
      <w:r w:rsidR="002351F6" w:rsidRPr="00C67F68">
        <w:t>(1)</w:t>
      </w:r>
      <w:r w:rsidRPr="00C67F68">
        <w:t>和</w:t>
      </w:r>
      <w:r w:rsidR="002351F6" w:rsidRPr="00C67F68">
        <w:t>(2)</w:t>
      </w:r>
      <w:r w:rsidRPr="00C67F68">
        <w:t>后的数据文本，发现有多个虽然单词不一样，但意思一样的单词，如下</w:t>
      </w:r>
      <w:r w:rsidRPr="00C67F68">
        <w:t>:</w:t>
      </w:r>
    </w:p>
    <w:p w14:paraId="7EB856B2" w14:textId="77777777" w:rsidR="007A5457" w:rsidRDefault="002351F6" w:rsidP="009A3F0D">
      <w:pPr>
        <w:pStyle w:val="aa"/>
        <w:ind w:leftChars="0" w:left="360"/>
      </w:pPr>
      <w:r w:rsidRPr="007A5457">
        <w:fldChar w:fldCharType="begin"/>
      </w:r>
      <w:r w:rsidRPr="007A5457">
        <w:instrText xml:space="preserve"> = 1 \* GB3 </w:instrText>
      </w:r>
      <w:r w:rsidRPr="007A5457">
        <w:fldChar w:fldCharType="separate"/>
      </w:r>
      <w:r w:rsidRPr="007A5457">
        <w:rPr>
          <w:rFonts w:ascii="PMingLiU" w:eastAsia="PMingLiU" w:hAnsi="PMingLiU" w:cs="PMingLiU" w:hint="eastAsia"/>
        </w:rPr>
        <w:t>①</w:t>
      </w:r>
      <w:r w:rsidRPr="007A5457">
        <w:fldChar w:fldCharType="end"/>
      </w:r>
      <w:r w:rsidR="00184523" w:rsidRPr="007A5457">
        <w:t xml:space="preserve"> </w:t>
      </w:r>
      <w:r w:rsidR="00184523" w:rsidRPr="00C67F68">
        <w:t>Macau</w:t>
      </w:r>
      <w:r w:rsidR="00184523" w:rsidRPr="00C67F68">
        <w:t>和</w:t>
      </w:r>
      <w:r w:rsidR="00184523" w:rsidRPr="00C67F68">
        <w:t>Macao</w:t>
      </w:r>
      <w:r w:rsidR="00184523" w:rsidRPr="00C67F68">
        <w:t>，中文意思都是澳门</w:t>
      </w:r>
      <w:r w:rsidRPr="00C67F68">
        <w:t xml:space="preserve"> </w:t>
      </w:r>
    </w:p>
    <w:p w14:paraId="1D11101F" w14:textId="77777777" w:rsidR="007A5457" w:rsidRDefault="002351F6" w:rsidP="009A3F0D">
      <w:pPr>
        <w:pStyle w:val="aa"/>
        <w:ind w:leftChars="0" w:left="360"/>
      </w:pPr>
      <w:r w:rsidRPr="00C67F68">
        <w:fldChar w:fldCharType="begin"/>
      </w:r>
      <w:r w:rsidRPr="00C67F68">
        <w:instrText xml:space="preserve"> = 2 \* GB3 </w:instrText>
      </w:r>
      <w:r w:rsidRPr="00C67F68">
        <w:fldChar w:fldCharType="separate"/>
      </w:r>
      <w:r w:rsidRPr="00C67F68">
        <w:rPr>
          <w:rFonts w:ascii="PMingLiU" w:eastAsia="PMingLiU" w:hAnsi="PMingLiU" w:cs="PMingLiU" w:hint="eastAsia"/>
        </w:rPr>
        <w:t>②</w:t>
      </w:r>
      <w:r w:rsidRPr="00C67F68">
        <w:fldChar w:fldCharType="end"/>
      </w:r>
      <w:r w:rsidR="00184523" w:rsidRPr="00C67F68">
        <w:t>U.S.</w:t>
      </w:r>
      <w:r w:rsidR="00184523" w:rsidRPr="00C67F68">
        <w:t>、</w:t>
      </w:r>
      <w:r w:rsidR="00184523" w:rsidRPr="00C67F68">
        <w:t>USA</w:t>
      </w:r>
      <w:r w:rsidR="00184523" w:rsidRPr="00C67F68">
        <w:t>和</w:t>
      </w:r>
      <w:r w:rsidR="00184523" w:rsidRPr="00C67F68">
        <w:t>United States</w:t>
      </w:r>
      <w:r w:rsidR="00903C07" w:rsidRPr="00C67F68">
        <w:t>，中文意思都是美国</w:t>
      </w:r>
      <w:r w:rsidR="003B0380" w:rsidRPr="00C67F68">
        <w:t xml:space="preserve"> </w:t>
      </w:r>
    </w:p>
    <w:p w14:paraId="606DC44E" w14:textId="77777777" w:rsidR="007A5457" w:rsidRDefault="00903C07" w:rsidP="009A3F0D">
      <w:pPr>
        <w:pStyle w:val="aa"/>
        <w:ind w:leftChars="0" w:left="360"/>
      </w:pPr>
      <w:r w:rsidRPr="00C67F68">
        <w:fldChar w:fldCharType="begin"/>
      </w:r>
      <w:r w:rsidRPr="00C67F68">
        <w:instrText xml:space="preserve"> = 3 \* GB3 </w:instrText>
      </w:r>
      <w:r w:rsidRPr="00C67F68">
        <w:fldChar w:fldCharType="separate"/>
      </w:r>
      <w:r w:rsidRPr="00C67F68">
        <w:rPr>
          <w:rFonts w:ascii="PMingLiU" w:eastAsia="PMingLiU" w:hAnsi="PMingLiU" w:cs="PMingLiU" w:hint="eastAsia"/>
        </w:rPr>
        <w:t>③</w:t>
      </w:r>
      <w:r w:rsidRPr="00C67F68">
        <w:fldChar w:fldCharType="end"/>
      </w:r>
      <w:r w:rsidRPr="00C67F68">
        <w:t xml:space="preserve"> Cuvid-19</w:t>
      </w:r>
      <w:r w:rsidRPr="00C67F68">
        <w:t>和</w:t>
      </w:r>
      <w:r w:rsidRPr="00C67F68">
        <w:t xml:space="preserve">Covid-19 </w:t>
      </w:r>
    </w:p>
    <w:p w14:paraId="14387C17" w14:textId="77777777" w:rsidR="007A5457" w:rsidRDefault="00903C07" w:rsidP="009A3F0D">
      <w:pPr>
        <w:pStyle w:val="aa"/>
        <w:ind w:leftChars="0" w:left="360"/>
      </w:pPr>
      <w:r w:rsidRPr="00C67F68">
        <w:fldChar w:fldCharType="begin"/>
      </w:r>
      <w:r w:rsidRPr="00C67F68">
        <w:instrText xml:space="preserve"> = 4 \* GB3 </w:instrText>
      </w:r>
      <w:r w:rsidRPr="00C67F68">
        <w:fldChar w:fldCharType="separate"/>
      </w:r>
      <w:r w:rsidRPr="00C67F68">
        <w:rPr>
          <w:rFonts w:ascii="PMingLiU" w:eastAsia="PMingLiU" w:hAnsi="PMingLiU" w:cs="PMingLiU" w:hint="eastAsia"/>
        </w:rPr>
        <w:t>④</w:t>
      </w:r>
      <w:r w:rsidRPr="00C67F68">
        <w:fldChar w:fldCharType="end"/>
      </w:r>
      <w:r w:rsidRPr="00C67F68">
        <w:t xml:space="preserve"> February</w:t>
      </w:r>
      <w:r w:rsidRPr="00C67F68">
        <w:t>和</w:t>
      </w:r>
      <w:r w:rsidRPr="00C67F68">
        <w:t>Feb</w:t>
      </w:r>
    </w:p>
    <w:p w14:paraId="7155DD0B" w14:textId="77777777" w:rsidR="007A5457" w:rsidRDefault="00903C07" w:rsidP="009A3F0D">
      <w:pPr>
        <w:pStyle w:val="aa"/>
        <w:ind w:leftChars="0" w:left="360"/>
      </w:pPr>
      <w:r w:rsidRPr="00C67F68">
        <w:fldChar w:fldCharType="begin"/>
      </w:r>
      <w:r w:rsidRPr="00C67F68">
        <w:instrText xml:space="preserve"> = 5 \* GB3 </w:instrText>
      </w:r>
      <w:r w:rsidRPr="00C67F68">
        <w:fldChar w:fldCharType="separate"/>
      </w:r>
      <w:r w:rsidRPr="00C67F68">
        <w:rPr>
          <w:rFonts w:ascii="PMingLiU" w:eastAsia="PMingLiU" w:hAnsi="PMingLiU" w:cs="PMingLiU" w:hint="eastAsia"/>
        </w:rPr>
        <w:t>⑤</w:t>
      </w:r>
      <w:r w:rsidRPr="00C67F68">
        <w:fldChar w:fldCharType="end"/>
      </w:r>
      <w:r w:rsidR="000D2017" w:rsidRPr="00C67F68">
        <w:t xml:space="preserve"> January</w:t>
      </w:r>
      <w:r w:rsidR="000D2017" w:rsidRPr="00C67F68">
        <w:t>和</w:t>
      </w:r>
      <w:r w:rsidR="000D2017" w:rsidRPr="00C67F68">
        <w:t xml:space="preserve">Jan The </w:t>
      </w:r>
    </w:p>
    <w:p w14:paraId="444D4900" w14:textId="55FD4BE8" w:rsidR="00733985" w:rsidRPr="00C67F68" w:rsidRDefault="003B0380" w:rsidP="009A3F0D">
      <w:pPr>
        <w:pStyle w:val="aa"/>
        <w:ind w:leftChars="0" w:left="360"/>
      </w:pPr>
      <w:r w:rsidRPr="00C67F68">
        <w:fldChar w:fldCharType="begin"/>
      </w:r>
      <w:r w:rsidRPr="00C67F68">
        <w:instrText xml:space="preserve"> = 6 \* GB3 </w:instrText>
      </w:r>
      <w:r w:rsidRPr="00C67F68">
        <w:fldChar w:fldCharType="separate"/>
      </w:r>
      <w:r w:rsidRPr="00C67F68">
        <w:rPr>
          <w:rFonts w:ascii="PMingLiU" w:eastAsia="PMingLiU" w:hAnsi="PMingLiU" w:cs="PMingLiU" w:hint="eastAsia"/>
        </w:rPr>
        <w:t>⑥</w:t>
      </w:r>
      <w:r w:rsidRPr="00C67F68">
        <w:fldChar w:fldCharType="end"/>
      </w:r>
      <w:r w:rsidR="000D2017" w:rsidRPr="00C67F68">
        <w:t>World Health Organization</w:t>
      </w:r>
      <w:r w:rsidRPr="00C67F68">
        <w:t>和</w:t>
      </w:r>
      <w:r w:rsidRPr="00C67F68">
        <w:t>WHO</w:t>
      </w:r>
    </w:p>
    <w:p w14:paraId="56A0AE82" w14:textId="23ED0B06" w:rsidR="003B0380" w:rsidRPr="00C67F68" w:rsidRDefault="003B0380" w:rsidP="009A3F0D">
      <w:pPr>
        <w:pStyle w:val="aa"/>
        <w:ind w:leftChars="0" w:left="360"/>
      </w:pPr>
      <w:r w:rsidRPr="00C67F68">
        <w:tab/>
      </w:r>
      <w:r w:rsidRPr="00C67F68">
        <w:t>以上的单词都可替成其中的一个单词。</w:t>
      </w:r>
    </w:p>
    <w:p w14:paraId="57CCBA86" w14:textId="646A0EC6" w:rsidR="00E47505" w:rsidRPr="00C67F68" w:rsidRDefault="00A41DB8" w:rsidP="005B6189">
      <w:pPr>
        <w:pStyle w:val="aa"/>
        <w:numPr>
          <w:ilvl w:val="0"/>
          <w:numId w:val="2"/>
        </w:numPr>
        <w:ind w:leftChars="0"/>
      </w:pPr>
      <w:r w:rsidRPr="00C67F68">
        <w:t>单词的单数和众数也是有一样的意思，所以应把所有的众数转换成单数，使用了</w:t>
      </w:r>
      <w:proofErr w:type="spellStart"/>
      <w:r w:rsidRPr="00C67F68">
        <w:t>textblob</w:t>
      </w:r>
      <w:proofErr w:type="spellEnd"/>
      <w:r w:rsidRPr="00C67F68">
        <w:t>来完成。</w:t>
      </w:r>
    </w:p>
    <w:p w14:paraId="77467100" w14:textId="771451CB" w:rsidR="005B6189" w:rsidRPr="00C67F68" w:rsidRDefault="005B6189" w:rsidP="005B6189">
      <w:pPr>
        <w:pStyle w:val="aa"/>
        <w:numPr>
          <w:ilvl w:val="0"/>
          <w:numId w:val="2"/>
        </w:numPr>
        <w:ind w:leftChars="0"/>
      </w:pPr>
      <w:r w:rsidRPr="00C67F68">
        <w:t>利用</w:t>
      </w:r>
      <w:r w:rsidRPr="00C67F68">
        <w:t>re</w:t>
      </w:r>
      <w:proofErr w:type="gramStart"/>
      <w:r w:rsidRPr="00C67F68">
        <w:t>库结合</w:t>
      </w:r>
      <w:proofErr w:type="gramEnd"/>
      <w:r w:rsidRPr="00C67F68">
        <w:t>正则表达式删除括号以及括号中的内容，因为具有冗余的意思。</w:t>
      </w:r>
    </w:p>
    <w:p w14:paraId="6192D49A" w14:textId="08539F31" w:rsidR="005D6463" w:rsidRPr="00C67F68" w:rsidRDefault="005D6463" w:rsidP="005B6189">
      <w:pPr>
        <w:pStyle w:val="aa"/>
        <w:numPr>
          <w:ilvl w:val="0"/>
          <w:numId w:val="2"/>
        </w:numPr>
        <w:ind w:leftChars="0"/>
      </w:pPr>
      <w:r w:rsidRPr="00C67F68">
        <w:t>使用</w:t>
      </w:r>
      <w:proofErr w:type="spellStart"/>
      <w:r w:rsidRPr="00C67F68">
        <w:t>textblob</w:t>
      </w:r>
      <w:proofErr w:type="spellEnd"/>
      <w:r w:rsidRPr="00C67F68">
        <w:t>来进行每个</w:t>
      </w:r>
      <w:r w:rsidRPr="00C67F68">
        <w:t>c</w:t>
      </w:r>
      <w:r w:rsidRPr="00C67F68">
        <w:rPr>
          <w:lang w:eastAsia="zh-TW"/>
        </w:rPr>
        <w:t>ontent</w:t>
      </w:r>
      <w:r w:rsidRPr="00C67F68">
        <w:rPr>
          <w:lang w:eastAsia="zh-TW"/>
        </w:rPr>
        <w:t>的情感分析，如果</w:t>
      </w:r>
      <w:r w:rsidRPr="00C67F68">
        <w:rPr>
          <w:lang w:eastAsia="zh-TW"/>
        </w:rPr>
        <w:t>sentiment</w:t>
      </w:r>
      <w:r w:rsidRPr="00C67F68">
        <w:rPr>
          <w:lang w:eastAsia="zh-TW"/>
        </w:rPr>
        <w:t>大于</w:t>
      </w:r>
      <w:r w:rsidRPr="00C67F68">
        <w:rPr>
          <w:lang w:eastAsia="zh-TW"/>
        </w:rPr>
        <w:t>0</w:t>
      </w:r>
      <w:r w:rsidRPr="00C67F68">
        <w:rPr>
          <w:lang w:eastAsia="zh-TW"/>
        </w:rPr>
        <w:t>，则表示</w:t>
      </w:r>
      <w:r w:rsidRPr="00C67F68">
        <w:rPr>
          <w:lang w:eastAsia="zh-TW"/>
        </w:rPr>
        <w:t>positive</w:t>
      </w:r>
      <w:r w:rsidRPr="00C67F68">
        <w:rPr>
          <w:lang w:eastAsia="zh-TW"/>
        </w:rPr>
        <w:t>，如果小于</w:t>
      </w:r>
      <w:r w:rsidRPr="00C67F68">
        <w:rPr>
          <w:lang w:eastAsia="zh-TW"/>
        </w:rPr>
        <w:t>0</w:t>
      </w:r>
      <w:r w:rsidR="00F30325" w:rsidRPr="00C67F68">
        <w:rPr>
          <w:lang w:eastAsia="zh-TW"/>
        </w:rPr>
        <w:t>，则表示</w:t>
      </w:r>
      <w:r w:rsidR="00F30325" w:rsidRPr="00C67F68">
        <w:rPr>
          <w:lang w:eastAsia="zh-TW"/>
        </w:rPr>
        <w:t>negative</w:t>
      </w:r>
      <w:r w:rsidR="00F30325" w:rsidRPr="00C67F68">
        <w:rPr>
          <w:lang w:eastAsia="zh-TW"/>
        </w:rPr>
        <w:t>，否则，则表示</w:t>
      </w:r>
      <w:r w:rsidR="00F30325" w:rsidRPr="00C67F68">
        <w:rPr>
          <w:lang w:eastAsia="zh-TW"/>
        </w:rPr>
        <w:t>neutral</w:t>
      </w:r>
      <w:r w:rsidR="00F30325" w:rsidRPr="00C67F68">
        <w:rPr>
          <w:lang w:eastAsia="zh-TW"/>
        </w:rPr>
        <w:t>。</w:t>
      </w:r>
    </w:p>
    <w:p w14:paraId="0D42F3A3" w14:textId="77777777" w:rsidR="007F5235" w:rsidRDefault="00266F3A">
      <w:pPr>
        <w:pStyle w:val="3"/>
        <w:rPr>
          <w:rFonts w:hint="default"/>
        </w:rPr>
      </w:pPr>
      <w:r>
        <w:t>1.3.2 算法流程设计</w:t>
      </w:r>
    </w:p>
    <w:p w14:paraId="5C8968AA" w14:textId="3FD0665D" w:rsidR="007F5235" w:rsidRPr="00C67F68" w:rsidRDefault="00266F3A" w:rsidP="00DC5C8F">
      <w:pPr>
        <w:ind w:firstLine="420"/>
      </w:pPr>
      <w:r w:rsidRPr="00C67F68">
        <w:t>由于本项目要解决的问题</w:t>
      </w:r>
      <w:r w:rsidR="0034497D" w:rsidRPr="00C67F68">
        <w:t>的数据文本不是统一的语言，</w:t>
      </w:r>
      <w:r w:rsidR="00DC5C8F" w:rsidRPr="00C67F68">
        <w:t>而且有很多脏数据，所以</w:t>
      </w:r>
      <w:r w:rsidRPr="00C67F68">
        <w:t>整个算法的流程分为</w:t>
      </w:r>
      <w:r w:rsidR="004E6651" w:rsidRPr="00C67F68">
        <w:t>六</w:t>
      </w:r>
      <w:r w:rsidRPr="00C67F68">
        <w:t>步：</w:t>
      </w:r>
      <w:r w:rsidR="004E6651" w:rsidRPr="00C67F68">
        <w:t>读取文件，</w:t>
      </w:r>
      <w:r w:rsidRPr="00C67F68">
        <w:t>数据</w:t>
      </w:r>
      <w:r w:rsidR="00DC5C8F" w:rsidRPr="00C67F68">
        <w:t>翻译</w:t>
      </w:r>
      <w:r w:rsidRPr="00C67F68">
        <w:t>，数据清洗</w:t>
      </w:r>
      <w:r w:rsidR="004E6651" w:rsidRPr="00C67F68">
        <w:t>，提取文本特征，训练模型和使用模型预测测试集</w:t>
      </w:r>
      <w:r w:rsidRPr="00C67F68">
        <w:t>。</w:t>
      </w:r>
    </w:p>
    <w:p w14:paraId="1E81214B" w14:textId="59E3FC64" w:rsidR="007F5235" w:rsidRPr="00C67F68" w:rsidRDefault="00266F3A">
      <w:pPr>
        <w:ind w:firstLine="420"/>
      </w:pPr>
      <w:r w:rsidRPr="00C67F68">
        <w:t>我使用的编程环境是</w:t>
      </w:r>
      <w:r w:rsidRPr="00C67F68">
        <w:t>Python</w:t>
      </w:r>
      <w:r w:rsidRPr="00C67F68">
        <w:t>，主要用到的</w:t>
      </w:r>
      <w:proofErr w:type="gramStart"/>
      <w:r w:rsidRPr="00C67F68">
        <w:t>第三方库有</w:t>
      </w:r>
      <w:proofErr w:type="gramEnd"/>
      <w:r w:rsidRPr="00C67F68">
        <w:t>pandas</w:t>
      </w:r>
      <w:r w:rsidR="00FB1091" w:rsidRPr="00C67F68">
        <w:t>、</w:t>
      </w:r>
      <w:proofErr w:type="spellStart"/>
      <w:r w:rsidRPr="00C67F68">
        <w:t>numpy</w:t>
      </w:r>
      <w:proofErr w:type="spellEnd"/>
      <w:r w:rsidR="00FB1091" w:rsidRPr="00C67F68">
        <w:t>、</w:t>
      </w:r>
      <w:proofErr w:type="spellStart"/>
      <w:r w:rsidR="00FB1091" w:rsidRPr="00C67F68">
        <w:rPr>
          <w:lang w:eastAsia="zh-TW"/>
        </w:rPr>
        <w:t>neattext</w:t>
      </w:r>
      <w:proofErr w:type="spellEnd"/>
      <w:r w:rsidR="00FB1091" w:rsidRPr="00C67F68">
        <w:rPr>
          <w:lang w:eastAsia="zh-TW"/>
        </w:rPr>
        <w:t>、</w:t>
      </w:r>
      <w:r w:rsidR="00FB1091" w:rsidRPr="00C67F68">
        <w:rPr>
          <w:lang w:eastAsia="zh-TW"/>
        </w:rPr>
        <w:t>re</w:t>
      </w:r>
      <w:r w:rsidRPr="00C67F68">
        <w:t>和</w:t>
      </w:r>
      <w:proofErr w:type="spellStart"/>
      <w:r w:rsidR="00FB1091" w:rsidRPr="00C67F68">
        <w:t>sklearn</w:t>
      </w:r>
      <w:proofErr w:type="spellEnd"/>
      <w:r w:rsidRPr="00C67F68">
        <w:t>。总体的算法流程图描述如下：</w:t>
      </w:r>
    </w:p>
    <w:p w14:paraId="439248FA" w14:textId="786ECF5E" w:rsidR="00091F5D" w:rsidRPr="00091F5D" w:rsidRDefault="00091F5D" w:rsidP="00091F5D">
      <w:pPr>
        <w:ind w:firstLine="42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C20C283" wp14:editId="36BE4633">
            <wp:extent cx="1013460" cy="6102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38" cy="615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FFA">
        <w:rPr>
          <w:rFonts w:eastAsia="PMingLiU" w:hint="eastAsia"/>
        </w:rPr>
        <w:t xml:space="preserve"> </w:t>
      </w:r>
    </w:p>
    <w:p w14:paraId="3485DD12" w14:textId="3CCB4B28" w:rsidR="004E6651" w:rsidRDefault="004E6651" w:rsidP="00E84257">
      <w:pPr>
        <w:jc w:val="center"/>
      </w:pPr>
      <w:r w:rsidRPr="00C67F68">
        <w:t>图</w:t>
      </w:r>
      <w:r w:rsidRPr="00C67F68">
        <w:t xml:space="preserve">1.3 </w:t>
      </w:r>
      <w:r w:rsidRPr="00C67F68">
        <w:t>算法流程图</w:t>
      </w:r>
    </w:p>
    <w:p w14:paraId="4832FE1D" w14:textId="77777777" w:rsidR="007F5235" w:rsidRDefault="00266F3A">
      <w:pPr>
        <w:pStyle w:val="3"/>
        <w:rPr>
          <w:rFonts w:hint="default"/>
        </w:rPr>
      </w:pPr>
      <w:r>
        <w:t>1.3.3 机器学习算法设计</w:t>
      </w:r>
    </w:p>
    <w:p w14:paraId="6C1DF393" w14:textId="2AFD04B1" w:rsidR="00F0221A" w:rsidRPr="00F2156E" w:rsidRDefault="00515949" w:rsidP="00F0221A">
      <w:pPr>
        <w:ind w:firstLineChars="200" w:firstLine="480"/>
        <w:rPr>
          <w:rFonts w:ascii="PMingLiU" w:eastAsia="PMingLiU" w:hAnsi="PMingLiU" w:hint="eastAsia"/>
          <w:szCs w:val="24"/>
        </w:rPr>
      </w:pPr>
      <w:r w:rsidRPr="004A1DCE">
        <w:rPr>
          <w:szCs w:val="24"/>
        </w:rPr>
        <w:t>训练模型使用了</w:t>
      </w:r>
      <w:proofErr w:type="spellStart"/>
      <w:r w:rsidRPr="004A1DCE">
        <w:rPr>
          <w:szCs w:val="24"/>
        </w:rPr>
        <w:t>LogisticRegression</w:t>
      </w:r>
      <w:proofErr w:type="spellEnd"/>
      <w:r w:rsidR="000F48A8" w:rsidRPr="004A1DCE">
        <w:rPr>
          <w:szCs w:val="24"/>
        </w:rPr>
        <w:t>、</w:t>
      </w:r>
      <w:proofErr w:type="spellStart"/>
      <w:r w:rsidR="000F48A8" w:rsidRPr="004A1DCE">
        <w:rPr>
          <w:szCs w:val="24"/>
        </w:rPr>
        <w:t>MultinomialNB</w:t>
      </w:r>
      <w:proofErr w:type="spellEnd"/>
      <w:r w:rsidR="000F48A8" w:rsidRPr="004A1DCE">
        <w:rPr>
          <w:szCs w:val="24"/>
        </w:rPr>
        <w:t>和</w:t>
      </w:r>
      <w:r w:rsidR="000F48A8" w:rsidRPr="004A1DCE">
        <w:rPr>
          <w:szCs w:val="24"/>
          <w:lang w:eastAsia="zh-TW"/>
        </w:rPr>
        <w:t>SVM</w:t>
      </w:r>
      <w:r w:rsidRPr="004A1DCE">
        <w:rPr>
          <w:szCs w:val="24"/>
        </w:rPr>
        <w:t>来完成，对比使用</w:t>
      </w:r>
      <w:proofErr w:type="spellStart"/>
      <w:r w:rsidR="00AC7CA1" w:rsidRPr="004A1DCE">
        <w:rPr>
          <w:szCs w:val="24"/>
        </w:rPr>
        <w:t>LogisticRegression</w:t>
      </w:r>
      <w:proofErr w:type="spellEnd"/>
      <w:r w:rsidR="000F48A8" w:rsidRPr="004A1DCE">
        <w:rPr>
          <w:szCs w:val="24"/>
        </w:rPr>
        <w:t>和</w:t>
      </w:r>
      <w:r w:rsidR="000F48A8" w:rsidRPr="004A1DCE">
        <w:rPr>
          <w:szCs w:val="24"/>
        </w:rPr>
        <w:t>SVM</w:t>
      </w:r>
      <w:r w:rsidR="0044317B" w:rsidRPr="004A1DCE">
        <w:rPr>
          <w:szCs w:val="24"/>
        </w:rPr>
        <w:t>训练出来的结果，</w:t>
      </w:r>
      <w:proofErr w:type="spellStart"/>
      <w:r w:rsidR="00AC7CA1" w:rsidRPr="004A1DCE">
        <w:rPr>
          <w:szCs w:val="24"/>
        </w:rPr>
        <w:t>MultinomialNB</w:t>
      </w:r>
      <w:proofErr w:type="spellEnd"/>
      <w:r w:rsidR="0044317B" w:rsidRPr="004A1DCE">
        <w:rPr>
          <w:szCs w:val="24"/>
        </w:rPr>
        <w:t>较优，</w:t>
      </w:r>
      <w:r w:rsidR="00A036C7" w:rsidRPr="004A1DCE">
        <w:rPr>
          <w:szCs w:val="24"/>
        </w:rPr>
        <w:t>而且</w:t>
      </w:r>
      <w:r w:rsidR="008D23C6" w:rsidRPr="006B13FE">
        <w:rPr>
          <w:rFonts w:hint="eastAsia"/>
          <w:szCs w:val="24"/>
        </w:rPr>
        <w:t>因为贝叶斯分类器是基于贝叶斯理论的分类器，在</w:t>
      </w:r>
      <w:r w:rsidR="008D23C6" w:rsidRPr="006B13FE">
        <w:rPr>
          <w:szCs w:val="24"/>
        </w:rPr>
        <w:t>NLP</w:t>
      </w:r>
      <w:r w:rsidR="008D23C6" w:rsidRPr="006B13FE">
        <w:rPr>
          <w:rFonts w:hint="eastAsia"/>
          <w:szCs w:val="24"/>
        </w:rPr>
        <w:t>领域有着广泛的应用，如垃圾邮件检测，个人邮件排序，文本分类，色情内容检测等等，</w:t>
      </w:r>
      <w:r w:rsidR="0044317B" w:rsidRPr="006B13FE">
        <w:rPr>
          <w:szCs w:val="24"/>
        </w:rPr>
        <w:t>故最后使用</w:t>
      </w:r>
      <w:proofErr w:type="spellStart"/>
      <w:r w:rsidR="00AC7CA1" w:rsidRPr="00F2156E">
        <w:rPr>
          <w:szCs w:val="24"/>
        </w:rPr>
        <w:t>MultinomialNB</w:t>
      </w:r>
      <w:proofErr w:type="spellEnd"/>
      <w:r w:rsidR="0044317B" w:rsidRPr="00F2156E">
        <w:rPr>
          <w:szCs w:val="24"/>
        </w:rPr>
        <w:t>完成</w:t>
      </w:r>
      <w:r w:rsidR="00E34B61" w:rsidRPr="00F2156E">
        <w:rPr>
          <w:szCs w:val="24"/>
        </w:rPr>
        <w:t>。</w:t>
      </w:r>
      <w:proofErr w:type="spellStart"/>
      <w:r w:rsidR="00F0221A" w:rsidRPr="00F2156E">
        <w:rPr>
          <w:szCs w:val="24"/>
        </w:rPr>
        <w:t>MultinomialNB</w:t>
      </w:r>
      <w:proofErr w:type="spellEnd"/>
      <w:r w:rsidR="00F0221A" w:rsidRPr="00F2156E">
        <w:rPr>
          <w:rFonts w:hint="eastAsia"/>
          <w:szCs w:val="24"/>
        </w:rPr>
        <w:t>要计算先验概率，设为</w:t>
      </w:r>
      <w:r w:rsidR="00F0221A" w:rsidRPr="00F2156E">
        <w:rPr>
          <w:rFonts w:hint="eastAsia"/>
          <w:szCs w:val="24"/>
        </w:rPr>
        <w:t>[</w:t>
      </w:r>
      <w:r w:rsidR="00F0221A" w:rsidRPr="00F2156E">
        <w:rPr>
          <w:szCs w:val="24"/>
        </w:rPr>
        <w:t>0.1,0.3]</w:t>
      </w:r>
      <w:r w:rsidR="00F0221A" w:rsidRPr="00F2156E">
        <w:rPr>
          <w:rFonts w:hint="eastAsia"/>
          <w:szCs w:val="24"/>
        </w:rPr>
        <w:t>为最</w:t>
      </w:r>
      <w:r w:rsidR="00F2156E" w:rsidRPr="00F2156E">
        <w:rPr>
          <w:rFonts w:hint="eastAsia"/>
          <w:szCs w:val="24"/>
        </w:rPr>
        <w:t>优</w:t>
      </w:r>
      <w:r w:rsidR="00F0221A" w:rsidRPr="00F2156E">
        <w:rPr>
          <w:rFonts w:hint="eastAsia"/>
          <w:szCs w:val="24"/>
        </w:rPr>
        <w:t>。</w:t>
      </w:r>
    </w:p>
    <w:p w14:paraId="3F1B6839" w14:textId="0965BDCC" w:rsidR="00BD4098" w:rsidRPr="00C67F68" w:rsidRDefault="008D2B56" w:rsidP="00A517E5">
      <w:pPr>
        <w:ind w:firstLineChars="200" w:firstLine="480"/>
      </w:pPr>
      <w:r w:rsidRPr="00C67F68">
        <w:t>因为训练集中的</w:t>
      </w:r>
      <w:r w:rsidRPr="00C67F68">
        <w:t>label</w:t>
      </w:r>
      <w:r w:rsidRPr="00C67F68">
        <w:t>的值为</w:t>
      </w:r>
      <w:r w:rsidRPr="00C67F68">
        <w:t>1</w:t>
      </w:r>
      <w:r w:rsidRPr="00C67F68">
        <w:t>的数据有</w:t>
      </w:r>
      <w:r w:rsidRPr="00C67F68">
        <w:t>2000</w:t>
      </w:r>
      <w:r w:rsidRPr="00C67F68">
        <w:t>条，但</w:t>
      </w:r>
      <w:r w:rsidRPr="00C67F68">
        <w:t>label</w:t>
      </w:r>
      <w:r w:rsidRPr="00C67F68">
        <w:t>的值为</w:t>
      </w:r>
      <w:r w:rsidRPr="00C67F68">
        <w:t>0</w:t>
      </w:r>
      <w:r w:rsidRPr="00C67F68">
        <w:t>的数据</w:t>
      </w:r>
      <w:r w:rsidR="00EC2468" w:rsidRPr="00C67F68">
        <w:lastRenderedPageBreak/>
        <w:t>只</w:t>
      </w:r>
      <w:r w:rsidRPr="00C67F68">
        <w:t>有</w:t>
      </w:r>
      <w:r w:rsidRPr="00C67F68">
        <w:t>200</w:t>
      </w:r>
      <w:r w:rsidRPr="00C67F68">
        <w:t>条，</w:t>
      </w:r>
      <w:r w:rsidR="00EC2468" w:rsidRPr="00C67F68">
        <w:t>数据不平衡，所以在</w:t>
      </w:r>
      <w:r w:rsidR="00BD4098" w:rsidRPr="00C67F68">
        <w:t>分割训练集和测试集的时候设置</w:t>
      </w:r>
      <w:r w:rsidR="00BD4098" w:rsidRPr="00C67F68">
        <w:t>stratify=</w:t>
      </w:r>
      <w:proofErr w:type="spellStart"/>
      <w:r w:rsidR="00BD4098" w:rsidRPr="00C67F68">
        <w:t>ylabels</w:t>
      </w:r>
      <w:proofErr w:type="spellEnd"/>
      <w:r w:rsidR="000575D7" w:rsidRPr="00C67F68">
        <w:t>，就可以让测试集和训练集中的结果也保证这种分布</w:t>
      </w:r>
      <w:r w:rsidR="00C451C6" w:rsidRPr="00A517E5">
        <w:rPr>
          <w:rFonts w:hint="eastAsia"/>
        </w:rPr>
        <w:t>，</w:t>
      </w:r>
      <w:proofErr w:type="spellStart"/>
      <w:r w:rsidR="00C451C6" w:rsidRPr="00A517E5">
        <w:rPr>
          <w:rFonts w:hint="eastAsia"/>
        </w:rPr>
        <w:t>t</w:t>
      </w:r>
      <w:r w:rsidR="00C451C6" w:rsidRPr="00A517E5">
        <w:t>estsize</w:t>
      </w:r>
      <w:proofErr w:type="spellEnd"/>
      <w:r w:rsidR="00C451C6" w:rsidRPr="00A517E5">
        <w:rPr>
          <w:rFonts w:hint="eastAsia"/>
        </w:rPr>
        <w:t>设置为</w:t>
      </w:r>
      <w:r w:rsidR="00C451C6" w:rsidRPr="00A517E5">
        <w:rPr>
          <w:rFonts w:hint="eastAsia"/>
        </w:rPr>
        <w:t>0</w:t>
      </w:r>
      <w:r w:rsidR="00C451C6" w:rsidRPr="00A517E5">
        <w:t>.2</w:t>
      </w:r>
      <w:r w:rsidR="00C451C6" w:rsidRPr="00A517E5">
        <w:rPr>
          <w:rFonts w:hint="eastAsia"/>
        </w:rPr>
        <w:t>，</w:t>
      </w:r>
      <w:r w:rsidR="00C451C6" w:rsidRPr="00A517E5">
        <w:rPr>
          <w:rFonts w:hint="eastAsia"/>
        </w:rPr>
        <w:t>r</w:t>
      </w:r>
      <w:r w:rsidR="00C451C6" w:rsidRPr="00A517E5">
        <w:t>andom</w:t>
      </w:r>
      <w:r w:rsidR="00C451C6" w:rsidRPr="00A517E5">
        <w:rPr>
          <w:rFonts w:hint="eastAsia"/>
        </w:rPr>
        <w:t>设置为</w:t>
      </w:r>
      <w:r w:rsidR="00C451C6" w:rsidRPr="00A517E5">
        <w:rPr>
          <w:rFonts w:hint="eastAsia"/>
        </w:rPr>
        <w:t>1</w:t>
      </w:r>
      <w:r w:rsidR="00C451C6" w:rsidRPr="00A517E5">
        <w:t>000</w:t>
      </w:r>
      <w:r w:rsidR="000575D7" w:rsidRPr="00C67F68">
        <w:t>。</w:t>
      </w:r>
    </w:p>
    <w:p w14:paraId="4F21717E" w14:textId="4509D217" w:rsidR="002A0008" w:rsidRPr="00A517E5" w:rsidRDefault="00EB3CAD" w:rsidP="00A517E5">
      <w:pPr>
        <w:ind w:firstLineChars="200" w:firstLine="480"/>
      </w:pPr>
      <w:r w:rsidRPr="00A517E5">
        <w:rPr>
          <w:rFonts w:hint="eastAsia"/>
        </w:rPr>
        <w:t>由于数据集中每一条数据都是很长的一个字符串，所以我們需要将该字符串转换成向量，</w:t>
      </w:r>
      <w:r w:rsidR="002A0008" w:rsidRPr="00A517E5">
        <w:t>使用</w:t>
      </w:r>
      <w:proofErr w:type="spellStart"/>
      <w:r w:rsidR="002A0008" w:rsidRPr="00A517E5">
        <w:t>CountVectorizer</w:t>
      </w:r>
      <w:proofErr w:type="spellEnd"/>
      <w:r w:rsidR="001B04AA" w:rsidRPr="00A517E5">
        <w:rPr>
          <w:rFonts w:hint="eastAsia"/>
        </w:rPr>
        <w:t>实现词频向量化</w:t>
      </w:r>
      <w:r w:rsidR="002A0008" w:rsidRPr="00A517E5">
        <w:t>，</w:t>
      </w:r>
      <w:r w:rsidR="001B04AA" w:rsidRPr="00A517E5">
        <w:rPr>
          <w:rFonts w:hint="eastAsia"/>
        </w:rPr>
        <w:t>并且</w:t>
      </w:r>
      <w:r w:rsidR="00453779" w:rsidRPr="00A517E5">
        <w:t>lowercase</w:t>
      </w:r>
      <w:r w:rsidR="00453779" w:rsidRPr="00A517E5">
        <w:t>设置为</w:t>
      </w:r>
      <w:r w:rsidR="00453779" w:rsidRPr="00A517E5">
        <w:t>true</w:t>
      </w:r>
      <w:r w:rsidR="00453779" w:rsidRPr="00A517E5">
        <w:t>。因为就算大小写不一样，也是同样的单词。</w:t>
      </w:r>
      <w:r w:rsidR="001B04AA" w:rsidRPr="00A517E5">
        <w:rPr>
          <w:rFonts w:hint="eastAsia"/>
        </w:rPr>
        <w:t>但是仅仅通过统计词频的方式来将文本转换成向量会出现一个问题：长的文章词语出现的次数会比短的文章要多，而实际上两篇文章可能谈论的都是同一个主题，所以我們要使用</w:t>
      </w:r>
      <w:proofErr w:type="spellStart"/>
      <w:r w:rsidR="001B04AA" w:rsidRPr="00A517E5">
        <w:t>TfidfTransformer</w:t>
      </w:r>
      <w:proofErr w:type="spellEnd"/>
      <w:r w:rsidR="001B04AA" w:rsidRPr="00A517E5">
        <w:rPr>
          <w:rFonts w:hint="eastAsia"/>
        </w:rPr>
        <w:t>来构建文本向量。</w:t>
      </w:r>
    </w:p>
    <w:p w14:paraId="08BF1F3C" w14:textId="4016DE40" w:rsidR="008D2B56" w:rsidRPr="00C67F68" w:rsidRDefault="00453779" w:rsidP="006B3172">
      <w:pPr>
        <w:ind w:firstLineChars="200" w:firstLine="480"/>
      </w:pPr>
      <w:r w:rsidRPr="00C67F68">
        <w:t>最后便可以使用训练所得的模型去预测测</w:t>
      </w:r>
      <w:r w:rsidR="009A3F0D" w:rsidRPr="00C67F68">
        <w:t>试集的值了。</w:t>
      </w:r>
    </w:p>
    <w:p w14:paraId="276FB2D1" w14:textId="77777777" w:rsidR="007F5235" w:rsidRDefault="00266F3A">
      <w:pPr>
        <w:pStyle w:val="2"/>
      </w:pPr>
      <w:bookmarkStart w:id="5" w:name="_Toc488276667"/>
      <w:r>
        <w:t>1.4</w:t>
      </w:r>
      <w:r>
        <w:rPr>
          <w:rFonts w:hint="eastAsia"/>
        </w:rPr>
        <w:t>结果分析</w:t>
      </w:r>
      <w:bookmarkStart w:id="6" w:name="_Toc488276668"/>
      <w:bookmarkEnd w:id="5"/>
    </w:p>
    <w:p w14:paraId="032BB720" w14:textId="1F71CEB9" w:rsidR="007F5235" w:rsidRPr="00794624" w:rsidRDefault="00266F3A">
      <w:r w:rsidRPr="00794624">
        <w:t>程序训练过程的运行截图如下图所示：</w:t>
      </w:r>
    </w:p>
    <w:p w14:paraId="6C145DBB" w14:textId="262159AA" w:rsidR="00D604A0" w:rsidRPr="00794624" w:rsidRDefault="004731D3" w:rsidP="004731D3">
      <w:pPr>
        <w:pStyle w:val="aa"/>
        <w:numPr>
          <w:ilvl w:val="0"/>
          <w:numId w:val="3"/>
        </w:numPr>
        <w:ind w:leftChars="0"/>
      </w:pPr>
      <w:r w:rsidRPr="00794624">
        <w:t>翻译和清理数据集</w:t>
      </w:r>
      <w:r w:rsidR="00E97E68" w:rsidRPr="00794624">
        <w:t>后的结果</w:t>
      </w:r>
    </w:p>
    <w:p w14:paraId="6384C069" w14:textId="75D0B3CF" w:rsidR="00AC250A" w:rsidRPr="00794624" w:rsidRDefault="0030155A" w:rsidP="000F48A8">
      <w:pPr>
        <w:jc w:val="center"/>
      </w:pPr>
      <w:r w:rsidRPr="00794624">
        <w:rPr>
          <w:noProof/>
        </w:rPr>
        <w:drawing>
          <wp:inline distT="0" distB="0" distL="0" distR="0" wp14:anchorId="2F2291A7" wp14:editId="738830B4">
            <wp:extent cx="4413212" cy="148590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01" t="15668" r="23140" b="41438"/>
                    <a:stretch/>
                  </pic:blipFill>
                  <pic:spPr bwMode="auto">
                    <a:xfrm>
                      <a:off x="0" y="0"/>
                      <a:ext cx="4414640" cy="148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F061B" w14:textId="01762921" w:rsidR="0030155A" w:rsidRPr="00794624" w:rsidRDefault="0030155A" w:rsidP="009D4D2F">
      <w:pPr>
        <w:jc w:val="center"/>
      </w:pPr>
      <w:r w:rsidRPr="00794624">
        <w:t>图</w:t>
      </w:r>
      <w:r w:rsidRPr="00794624">
        <w:t>1.</w:t>
      </w:r>
      <w:r w:rsidR="00C67F68" w:rsidRPr="00794624">
        <w:t>4</w:t>
      </w:r>
      <w:r w:rsidRPr="00794624">
        <w:t xml:space="preserve"> </w:t>
      </w:r>
      <w:r w:rsidRPr="00794624">
        <w:t>清理前和清理后的数据文本对比</w:t>
      </w:r>
    </w:p>
    <w:p w14:paraId="42FD95FB" w14:textId="40952CD7" w:rsidR="004731D3" w:rsidRPr="00794624" w:rsidRDefault="004731D3" w:rsidP="004731D3">
      <w:pPr>
        <w:pStyle w:val="aa"/>
        <w:numPr>
          <w:ilvl w:val="0"/>
          <w:numId w:val="3"/>
        </w:numPr>
        <w:ind w:leftChars="0"/>
      </w:pPr>
      <w:r w:rsidRPr="00794624">
        <w:rPr>
          <w:lang w:eastAsia="zh-TW"/>
        </w:rPr>
        <w:t>使用</w:t>
      </w:r>
      <w:proofErr w:type="spellStart"/>
      <w:r w:rsidRPr="00794624">
        <w:rPr>
          <w:lang w:eastAsia="zh-TW"/>
        </w:rPr>
        <w:t>textblob</w:t>
      </w:r>
      <w:proofErr w:type="spellEnd"/>
      <w:r w:rsidRPr="00794624">
        <w:rPr>
          <w:lang w:eastAsia="zh-TW"/>
        </w:rPr>
        <w:t>进行情感分析</w:t>
      </w:r>
    </w:p>
    <w:p w14:paraId="7972A58A" w14:textId="7501E2CA" w:rsidR="00D604A0" w:rsidRPr="00794624" w:rsidRDefault="00D604A0">
      <w:pPr>
        <w:jc w:val="center"/>
      </w:pPr>
      <w:r w:rsidRPr="00794624">
        <w:rPr>
          <w:noProof/>
        </w:rPr>
        <w:drawing>
          <wp:inline distT="0" distB="0" distL="0" distR="0" wp14:anchorId="6EB59D73" wp14:editId="0B0532D9">
            <wp:extent cx="2948940" cy="1305309"/>
            <wp:effectExtent l="0" t="0" r="381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8755" r="75150" b="11691"/>
                    <a:stretch/>
                  </pic:blipFill>
                  <pic:spPr bwMode="auto">
                    <a:xfrm>
                      <a:off x="0" y="0"/>
                      <a:ext cx="2973265" cy="131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4CC83" w14:textId="1FC18098" w:rsidR="0030155A" w:rsidRPr="00794624" w:rsidRDefault="0030155A" w:rsidP="0030155A">
      <w:pPr>
        <w:jc w:val="center"/>
      </w:pPr>
      <w:r w:rsidRPr="00794624">
        <w:t>图</w:t>
      </w:r>
      <w:r w:rsidRPr="00794624">
        <w:t>1.</w:t>
      </w:r>
      <w:r w:rsidR="00794624" w:rsidRPr="00794624">
        <w:t>5</w:t>
      </w:r>
      <w:r w:rsidRPr="00794624">
        <w:t xml:space="preserve"> </w:t>
      </w:r>
      <w:r w:rsidRPr="00794624">
        <w:t>文本的情感分析结果</w:t>
      </w:r>
    </w:p>
    <w:p w14:paraId="546E0E72" w14:textId="1CEC6C9F" w:rsidR="00E97E68" w:rsidRPr="00794624" w:rsidRDefault="00E97E68" w:rsidP="00E97E68">
      <w:pPr>
        <w:pStyle w:val="aa"/>
        <w:numPr>
          <w:ilvl w:val="0"/>
          <w:numId w:val="3"/>
        </w:numPr>
        <w:ind w:leftChars="0"/>
      </w:pPr>
      <w:r w:rsidRPr="00794624">
        <w:t>分别提取标签</w:t>
      </w:r>
      <w:r w:rsidRPr="00794624">
        <w:t>0</w:t>
      </w:r>
      <w:r w:rsidRPr="00794624">
        <w:t>和</w:t>
      </w:r>
      <w:r w:rsidRPr="00794624">
        <w:t>1</w:t>
      </w:r>
      <w:r w:rsidRPr="00794624">
        <w:t>的关键字</w:t>
      </w:r>
    </w:p>
    <w:p w14:paraId="4B415A82" w14:textId="0B8C909D" w:rsidR="009D4D2F" w:rsidRPr="00794624" w:rsidRDefault="009D4D2F" w:rsidP="0030155A">
      <w:pPr>
        <w:jc w:val="center"/>
      </w:pPr>
      <w:r w:rsidRPr="00794624">
        <w:rPr>
          <w:noProof/>
        </w:rPr>
        <w:drawing>
          <wp:inline distT="0" distB="0" distL="0" distR="0" wp14:anchorId="0B451B4B" wp14:editId="7F0C079A">
            <wp:extent cx="5274310" cy="321408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20" t="68321" r="23053" b="23973"/>
                    <a:stretch/>
                  </pic:blipFill>
                  <pic:spPr bwMode="auto">
                    <a:xfrm>
                      <a:off x="0" y="0"/>
                      <a:ext cx="5274310" cy="32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49FA4" w14:textId="05C52E24" w:rsidR="009D4D2F" w:rsidRPr="00794624" w:rsidRDefault="009D4D2F" w:rsidP="009D4D2F">
      <w:pPr>
        <w:jc w:val="center"/>
      </w:pPr>
      <w:r w:rsidRPr="00794624">
        <w:t>图</w:t>
      </w:r>
      <w:r w:rsidRPr="00794624">
        <w:t>1.</w:t>
      </w:r>
      <w:r w:rsidR="00794624" w:rsidRPr="00794624">
        <w:t>6</w:t>
      </w:r>
      <w:r w:rsidRPr="00794624">
        <w:t xml:space="preserve"> </w:t>
      </w:r>
      <w:r w:rsidRPr="00794624">
        <w:t>标签的主要关键字</w:t>
      </w:r>
    </w:p>
    <w:p w14:paraId="38856F8C" w14:textId="2DCDE7CD" w:rsidR="00E97E68" w:rsidRPr="00794624" w:rsidRDefault="00E97E68" w:rsidP="00E97E68">
      <w:pPr>
        <w:pStyle w:val="aa"/>
        <w:numPr>
          <w:ilvl w:val="0"/>
          <w:numId w:val="3"/>
        </w:numPr>
        <w:ind w:leftChars="0"/>
      </w:pPr>
      <w:r w:rsidRPr="00794624">
        <w:lastRenderedPageBreak/>
        <w:t>查看训练集中的特征</w:t>
      </w:r>
      <w:proofErr w:type="gramStart"/>
      <w:r w:rsidRPr="00794624">
        <w:t>词及其</w:t>
      </w:r>
      <w:proofErr w:type="gramEnd"/>
      <w:r w:rsidRPr="00794624">
        <w:t>索引</w:t>
      </w:r>
    </w:p>
    <w:p w14:paraId="107146B5" w14:textId="55ECBE17" w:rsidR="00C803BB" w:rsidRPr="00794624" w:rsidRDefault="00C803BB" w:rsidP="0030155A">
      <w:pPr>
        <w:jc w:val="center"/>
      </w:pPr>
      <w:r w:rsidRPr="00794624">
        <w:rPr>
          <w:noProof/>
        </w:rPr>
        <w:drawing>
          <wp:inline distT="0" distB="0" distL="0" distR="0" wp14:anchorId="76455C15" wp14:editId="2B8A6B81">
            <wp:extent cx="5730240" cy="32391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923" t="24914" r="9734" b="66610"/>
                    <a:stretch/>
                  </pic:blipFill>
                  <pic:spPr bwMode="auto">
                    <a:xfrm>
                      <a:off x="0" y="0"/>
                      <a:ext cx="5849658" cy="33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65132" w14:textId="5EBAE55D" w:rsidR="0030155A" w:rsidRPr="00794624" w:rsidRDefault="00C803BB" w:rsidP="009D4D2F">
      <w:pPr>
        <w:jc w:val="center"/>
      </w:pPr>
      <w:r w:rsidRPr="00794624">
        <w:t>图</w:t>
      </w:r>
      <w:r w:rsidRPr="00794624">
        <w:t>1.</w:t>
      </w:r>
      <w:r w:rsidR="00794624" w:rsidRPr="00794624">
        <w:t xml:space="preserve">7 </w:t>
      </w:r>
      <w:r w:rsidRPr="00794624">
        <w:t>特征</w:t>
      </w:r>
      <w:proofErr w:type="gramStart"/>
      <w:r w:rsidRPr="00794624">
        <w:t>词及其</w:t>
      </w:r>
      <w:proofErr w:type="gramEnd"/>
      <w:r w:rsidRPr="00794624">
        <w:t>索引</w:t>
      </w:r>
    </w:p>
    <w:p w14:paraId="46A4B7F8" w14:textId="15620B72" w:rsidR="00E06C2D" w:rsidRPr="00794624" w:rsidRDefault="00E97E68" w:rsidP="00E97E68">
      <w:pPr>
        <w:pStyle w:val="aa"/>
        <w:numPr>
          <w:ilvl w:val="0"/>
          <w:numId w:val="3"/>
        </w:numPr>
        <w:ind w:leftChars="0"/>
      </w:pPr>
      <w:r w:rsidRPr="00794624">
        <w:t>训练三种不一样的模型及其正确率</w:t>
      </w:r>
    </w:p>
    <w:p w14:paraId="713A0648" w14:textId="77777777" w:rsidR="0030155A" w:rsidRPr="00794624" w:rsidRDefault="0030155A" w:rsidP="0030155A">
      <w:pPr>
        <w:jc w:val="center"/>
      </w:pPr>
      <w:r w:rsidRPr="00794624">
        <w:rPr>
          <w:noProof/>
        </w:rPr>
        <w:drawing>
          <wp:inline distT="0" distB="0" distL="0" distR="0" wp14:anchorId="1FDFEBF8" wp14:editId="6D49BD9D">
            <wp:extent cx="3874618" cy="8534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8836" r="67205" b="18322"/>
                    <a:stretch/>
                  </pic:blipFill>
                  <pic:spPr bwMode="auto">
                    <a:xfrm>
                      <a:off x="0" y="0"/>
                      <a:ext cx="3884368" cy="85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B3702" w14:textId="287B5026" w:rsidR="0030155A" w:rsidRPr="00794624" w:rsidRDefault="0030155A" w:rsidP="0030155A">
      <w:pPr>
        <w:jc w:val="center"/>
      </w:pPr>
      <w:r w:rsidRPr="00794624">
        <w:t>图</w:t>
      </w:r>
      <w:r w:rsidRPr="00794624">
        <w:t>1.</w:t>
      </w:r>
      <w:r w:rsidR="00794624" w:rsidRPr="00794624">
        <w:t>8</w:t>
      </w:r>
      <w:r w:rsidRPr="00794624">
        <w:t xml:space="preserve"> </w:t>
      </w:r>
      <w:r w:rsidRPr="00794624">
        <w:t>三种模型的得分</w:t>
      </w:r>
    </w:p>
    <w:p w14:paraId="45E3784C" w14:textId="5C27E75B" w:rsidR="00E97E68" w:rsidRPr="00F97024" w:rsidRDefault="00E97E68" w:rsidP="00E97E68">
      <w:pPr>
        <w:pStyle w:val="aa"/>
        <w:numPr>
          <w:ilvl w:val="0"/>
          <w:numId w:val="3"/>
        </w:numPr>
        <w:ind w:leftChars="0"/>
        <w:rPr>
          <w:lang w:eastAsia="zh-TW"/>
        </w:rPr>
      </w:pPr>
      <w:r w:rsidRPr="00794624">
        <w:rPr>
          <w:lang w:eastAsia="zh-TW"/>
        </w:rPr>
        <w:t>最优的预测结果</w:t>
      </w:r>
      <w:r w:rsidR="00761912">
        <w:rPr>
          <w:rFonts w:eastAsia="PMingLiU" w:hint="eastAsia"/>
          <w:lang w:eastAsia="zh-TW"/>
        </w:rPr>
        <w:t xml:space="preserve"> </w:t>
      </w:r>
    </w:p>
    <w:p w14:paraId="01E37BC2" w14:textId="5CAB1E88" w:rsidR="00F97024" w:rsidRPr="00F97024" w:rsidRDefault="00F97024" w:rsidP="00F97024">
      <w:pPr>
        <w:pStyle w:val="aa"/>
        <w:ind w:leftChars="0" w:left="360"/>
        <w:rPr>
          <w:rFonts w:eastAsiaTheme="minorEastAsia"/>
        </w:rPr>
      </w:pPr>
      <w:r w:rsidRPr="00561E00">
        <w:rPr>
          <w:rFonts w:hint="eastAsia"/>
        </w:rPr>
        <w:t>翻译文本和清洗数据后</w:t>
      </w:r>
      <w:proofErr w:type="gramStart"/>
      <w:r w:rsidRPr="00561E00">
        <w:rPr>
          <w:rFonts w:hint="eastAsia"/>
        </w:rPr>
        <w:t>在</w:t>
      </w:r>
      <w:r w:rsidRPr="00794624">
        <w:t>头歌</w:t>
      </w:r>
      <w:r w:rsidRPr="00561E00">
        <w:rPr>
          <w:rFonts w:hint="eastAsia"/>
        </w:rPr>
        <w:t>上</w:t>
      </w:r>
      <w:proofErr w:type="gramEnd"/>
      <w:r w:rsidRPr="00561E00">
        <w:rPr>
          <w:rFonts w:hint="eastAsia"/>
        </w:rPr>
        <w:t>的运行结果如图</w:t>
      </w:r>
      <w:r w:rsidRPr="00561E00">
        <w:rPr>
          <w:rFonts w:hint="eastAsia"/>
        </w:rPr>
        <w:t>1</w:t>
      </w:r>
      <w:r w:rsidRPr="00561E00">
        <w:t>.9</w:t>
      </w:r>
      <w:r>
        <w:rPr>
          <w:rFonts w:eastAsia="PMingLiU" w:hint="eastAsia"/>
        </w:rPr>
        <w:t>。</w:t>
      </w:r>
    </w:p>
    <w:p w14:paraId="535B841B" w14:textId="54E0B4D9" w:rsidR="00F97024" w:rsidRDefault="00F97024" w:rsidP="00F97024">
      <w:pPr>
        <w:pStyle w:val="aa"/>
        <w:ind w:leftChars="0" w:left="360"/>
        <w:jc w:val="center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66DE5939" wp14:editId="2DE219C8">
            <wp:extent cx="2613660" cy="1286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9492" t="75770" r="16713" b="12158"/>
                    <a:stretch/>
                  </pic:blipFill>
                  <pic:spPr bwMode="auto">
                    <a:xfrm>
                      <a:off x="0" y="0"/>
                      <a:ext cx="2655627" cy="130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80892" w14:textId="3E76BFDE" w:rsidR="00F97024" w:rsidRPr="00F97024" w:rsidRDefault="00F97024" w:rsidP="00F97024">
      <w:pPr>
        <w:jc w:val="center"/>
        <w:rPr>
          <w:rFonts w:eastAsia="PMingLiU"/>
        </w:rPr>
      </w:pPr>
      <w:r w:rsidRPr="00794624">
        <w:t>图</w:t>
      </w:r>
      <w:r w:rsidRPr="00794624">
        <w:t xml:space="preserve">1.9 </w:t>
      </w:r>
      <w:proofErr w:type="gramStart"/>
      <w:r w:rsidRPr="00794624">
        <w:t>头歌运行截</w:t>
      </w:r>
      <w:proofErr w:type="gramEnd"/>
      <w:r w:rsidRPr="00794624">
        <w:t>图</w:t>
      </w:r>
      <w:r>
        <w:rPr>
          <w:rFonts w:eastAsia="PMingLiU" w:hint="eastAsia"/>
        </w:rPr>
        <w:t>(</w:t>
      </w:r>
      <w:r>
        <w:rPr>
          <w:rFonts w:eastAsia="PMingLiU"/>
        </w:rPr>
        <w:t>1)</w:t>
      </w:r>
    </w:p>
    <w:p w14:paraId="4B86D4CE" w14:textId="244B7F2F" w:rsidR="00F97024" w:rsidRPr="00F97024" w:rsidRDefault="00F97024" w:rsidP="00F97024">
      <w:pPr>
        <w:pStyle w:val="aa"/>
        <w:ind w:leftChars="0" w:left="360"/>
        <w:rPr>
          <w:rFonts w:eastAsia="PMingLiU"/>
        </w:rPr>
      </w:pPr>
      <w:r w:rsidRPr="00561E00">
        <w:rPr>
          <w:rFonts w:hint="eastAsia"/>
        </w:rPr>
        <w:t>不进行文本翻译文本和清洗数据</w:t>
      </w:r>
      <w:proofErr w:type="gramStart"/>
      <w:r w:rsidRPr="00561E00">
        <w:rPr>
          <w:rFonts w:hint="eastAsia"/>
        </w:rPr>
        <w:t>在</w:t>
      </w:r>
      <w:r w:rsidRPr="00794624">
        <w:t>头歌</w:t>
      </w:r>
      <w:r w:rsidRPr="00561E00">
        <w:rPr>
          <w:rFonts w:hint="eastAsia"/>
        </w:rPr>
        <w:t>上</w:t>
      </w:r>
      <w:proofErr w:type="gramEnd"/>
      <w:r w:rsidRPr="00561E00">
        <w:rPr>
          <w:rFonts w:hint="eastAsia"/>
        </w:rPr>
        <w:t>的运行结果如图</w:t>
      </w:r>
      <w:r w:rsidRPr="00561E00">
        <w:rPr>
          <w:rFonts w:hint="eastAsia"/>
        </w:rPr>
        <w:t>1</w:t>
      </w:r>
      <w:r>
        <w:rPr>
          <w:rFonts w:eastAsia="PMingLiU"/>
        </w:rPr>
        <w:t>.10</w:t>
      </w:r>
      <w:r>
        <w:rPr>
          <w:rFonts w:eastAsia="PMingLiU" w:hint="eastAsia"/>
        </w:rPr>
        <w:t>。</w:t>
      </w:r>
    </w:p>
    <w:p w14:paraId="40A97C80" w14:textId="635601E0" w:rsidR="007F5235" w:rsidRPr="00794624" w:rsidRDefault="001B04AA" w:rsidP="007A4DA9">
      <w:pPr>
        <w:ind w:firstLine="420"/>
        <w:jc w:val="center"/>
      </w:pPr>
      <w:r>
        <w:rPr>
          <w:noProof/>
        </w:rPr>
        <w:drawing>
          <wp:inline distT="0" distB="0" distL="0" distR="0" wp14:anchorId="7592E402" wp14:editId="1AC46101">
            <wp:extent cx="2402633" cy="1379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9925" t="72431" r="14471" b="11644"/>
                    <a:stretch/>
                  </pic:blipFill>
                  <pic:spPr bwMode="auto">
                    <a:xfrm>
                      <a:off x="0" y="0"/>
                      <a:ext cx="2411377" cy="138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A775" w14:textId="3D39BCA1" w:rsidR="00F97024" w:rsidRDefault="00AC250A" w:rsidP="00F97024">
      <w:pPr>
        <w:jc w:val="center"/>
        <w:rPr>
          <w:rFonts w:eastAsia="PMingLiU"/>
        </w:rPr>
      </w:pPr>
      <w:r w:rsidRPr="00794624">
        <w:t>图</w:t>
      </w:r>
      <w:r w:rsidRPr="00794624">
        <w:t>1.</w:t>
      </w:r>
      <w:r w:rsidR="00F97024">
        <w:t>10</w:t>
      </w:r>
      <w:r w:rsidRPr="00794624">
        <w:t xml:space="preserve"> </w:t>
      </w:r>
      <w:proofErr w:type="gramStart"/>
      <w:r w:rsidRPr="00794624">
        <w:t>头歌运行截</w:t>
      </w:r>
      <w:proofErr w:type="gramEnd"/>
      <w:r w:rsidRPr="00794624">
        <w:t>图</w:t>
      </w:r>
      <w:r w:rsidR="00F97024">
        <w:rPr>
          <w:rFonts w:eastAsia="PMingLiU" w:hint="eastAsia"/>
        </w:rPr>
        <w:t>(</w:t>
      </w:r>
      <w:r w:rsidR="00F97024">
        <w:rPr>
          <w:rFonts w:eastAsia="PMingLiU"/>
        </w:rPr>
        <w:t>2)</w:t>
      </w:r>
    </w:p>
    <w:p w14:paraId="5B8B489B" w14:textId="77777777" w:rsidR="00901A96" w:rsidRPr="00561E00" w:rsidRDefault="00F97024" w:rsidP="00561E00">
      <w:pPr>
        <w:pStyle w:val="aa"/>
        <w:ind w:leftChars="0" w:left="360"/>
      </w:pPr>
      <w:r w:rsidRPr="00561E00">
        <w:rPr>
          <w:rFonts w:hint="eastAsia"/>
        </w:rPr>
        <w:t>由图</w:t>
      </w:r>
      <w:r w:rsidRPr="00561E00">
        <w:rPr>
          <w:rFonts w:hint="eastAsia"/>
        </w:rPr>
        <w:t>1</w:t>
      </w:r>
      <w:r w:rsidRPr="00561E00">
        <w:t>.9</w:t>
      </w:r>
      <w:r w:rsidRPr="00561E00">
        <w:rPr>
          <w:rFonts w:hint="eastAsia"/>
        </w:rPr>
        <w:t>和图</w:t>
      </w:r>
      <w:r w:rsidRPr="00561E00">
        <w:rPr>
          <w:rFonts w:hint="eastAsia"/>
        </w:rPr>
        <w:t>1</w:t>
      </w:r>
      <w:r w:rsidRPr="00561E00">
        <w:t>.10</w:t>
      </w:r>
      <w:r w:rsidRPr="00561E00">
        <w:rPr>
          <w:rFonts w:hint="eastAsia"/>
        </w:rPr>
        <w:t>可得知不对文本进行翻译和清洗训练出的结果更优。</w:t>
      </w:r>
    </w:p>
    <w:p w14:paraId="46C9CC6A" w14:textId="61CDE83F" w:rsidR="007F5235" w:rsidRPr="00901A96" w:rsidRDefault="00266F3A" w:rsidP="00901A96">
      <w:pPr>
        <w:pStyle w:val="2"/>
      </w:pPr>
      <w:r>
        <w:t>1.5</w:t>
      </w:r>
      <w:r>
        <w:rPr>
          <w:rFonts w:hint="eastAsia"/>
        </w:rPr>
        <w:t>思考与总结</w:t>
      </w:r>
      <w:bookmarkEnd w:id="6"/>
    </w:p>
    <w:p w14:paraId="01250B9B" w14:textId="77777777" w:rsidR="002D13DE" w:rsidRDefault="00266F3A">
      <w:pPr>
        <w:ind w:firstLine="420"/>
        <w:rPr>
          <w:rFonts w:ascii="宋体" w:hAnsi="宋体"/>
        </w:rPr>
      </w:pPr>
      <w:r w:rsidRPr="00794624">
        <w:rPr>
          <w:rFonts w:ascii="宋体" w:hAnsi="宋体"/>
        </w:rPr>
        <w:t>本次项目</w:t>
      </w:r>
      <w:r w:rsidR="00953299" w:rsidRPr="00794624">
        <w:rPr>
          <w:rFonts w:ascii="宋体" w:hAnsi="宋体" w:hint="eastAsia"/>
        </w:rPr>
        <w:t>使用了机器学习的方法对新闻数据进行了情感分析，通过这次项目，我学会了最基本的处理自然语言的方法，</w:t>
      </w:r>
      <w:r w:rsidR="00C311AE" w:rsidRPr="00794624">
        <w:rPr>
          <w:rFonts w:ascii="宋体" w:hAnsi="宋体" w:hint="eastAsia"/>
        </w:rPr>
        <w:t>运用了很多不一样的方法来清洗数据文本，以达到最佳的效果，</w:t>
      </w:r>
      <w:r w:rsidR="00953299" w:rsidRPr="00794624">
        <w:rPr>
          <w:rFonts w:ascii="宋体" w:hAnsi="宋体" w:hint="eastAsia"/>
        </w:rPr>
        <w:t>并实践应用了多个模型，最后比较模型的预测结果，从</w:t>
      </w:r>
      <w:r w:rsidR="00953299" w:rsidRPr="00794624">
        <w:rPr>
          <w:rFonts w:ascii="宋体" w:hAnsi="宋体" w:hint="eastAsia"/>
        </w:rPr>
        <w:lastRenderedPageBreak/>
        <w:t>中选出最优的模型作为最终的</w:t>
      </w:r>
      <w:r w:rsidR="00C311AE" w:rsidRPr="00794624">
        <w:rPr>
          <w:rFonts w:ascii="宋体" w:hAnsi="宋体" w:hint="eastAsia"/>
        </w:rPr>
        <w:t>结果。</w:t>
      </w:r>
    </w:p>
    <w:p w14:paraId="46B3CBFC" w14:textId="5E76F07E" w:rsidR="007F5235" w:rsidRPr="00781570" w:rsidRDefault="002D13DE">
      <w:pPr>
        <w:ind w:firstLine="420"/>
        <w:rPr>
          <w:rFonts w:ascii="宋体" w:hAnsi="宋体"/>
        </w:rPr>
      </w:pPr>
      <w:r w:rsidRPr="00781570">
        <w:rPr>
          <w:rFonts w:ascii="宋体" w:hAnsi="宋体" w:hint="eastAsia"/>
        </w:rPr>
        <w:t>通过机器学习这门课程，我学习到了很多知识，无论是理论上的，还是实践上的。虽然平时课上的内容都是</w:t>
      </w:r>
      <w:proofErr w:type="gramStart"/>
      <w:r w:rsidRPr="00781570">
        <w:rPr>
          <w:rFonts w:ascii="宋体" w:hAnsi="宋体" w:hint="eastAsia"/>
        </w:rPr>
        <w:t>偏理论</w:t>
      </w:r>
      <w:proofErr w:type="gramEnd"/>
      <w:r w:rsidRPr="00781570">
        <w:rPr>
          <w:rFonts w:ascii="宋体" w:hAnsi="宋体" w:hint="eastAsia"/>
        </w:rPr>
        <w:t>的，而且课件都是英文的，理解上难免有些困难，但通过老师的讲解还是能够</w:t>
      </w:r>
      <w:r w:rsidR="00AD1A07" w:rsidRPr="00781570">
        <w:rPr>
          <w:rFonts w:ascii="宋体" w:hAnsi="宋体" w:hint="eastAsia"/>
        </w:rPr>
        <w:t>帮助我去深入了解到机器学习的基本知识，这是我第一次接触机器学习，靠着在课上所学的理论知识来查阅训练模型的实操方法，这个过程虽然繁锁，但也很有趣，</w:t>
      </w:r>
      <w:r w:rsidR="00781570" w:rsidRPr="00781570">
        <w:rPr>
          <w:rFonts w:ascii="宋体" w:hAnsi="宋体" w:hint="eastAsia"/>
        </w:rPr>
        <w:t>最重要的是我在这个过程中受益匪浅。</w:t>
      </w:r>
    </w:p>
    <w:p w14:paraId="7AA55557" w14:textId="6EB595D2" w:rsidR="007F5235" w:rsidRPr="00794624" w:rsidRDefault="007F5235">
      <w:pPr>
        <w:rPr>
          <w:rFonts w:ascii="宋体" w:hAnsi="宋体"/>
        </w:rPr>
      </w:pPr>
    </w:p>
    <w:p w14:paraId="47418735" w14:textId="49B3BF15" w:rsidR="00B77962" w:rsidRPr="00794624" w:rsidRDefault="00B77962">
      <w:pPr>
        <w:rPr>
          <w:rFonts w:ascii="宋体" w:hAnsi="宋体"/>
        </w:rPr>
      </w:pPr>
    </w:p>
    <w:sectPr w:rsidR="00B77962" w:rsidRPr="00794624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B97B" w14:textId="77777777" w:rsidR="00A358EF" w:rsidRDefault="00A358EF">
      <w:pPr>
        <w:spacing w:line="240" w:lineRule="auto"/>
      </w:pPr>
      <w:r>
        <w:separator/>
      </w:r>
    </w:p>
  </w:endnote>
  <w:endnote w:type="continuationSeparator" w:id="0">
    <w:p w14:paraId="71BC6513" w14:textId="77777777" w:rsidR="00A358EF" w:rsidRDefault="00A35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291504"/>
    </w:sdtPr>
    <w:sdtEndPr/>
    <w:sdtContent>
      <w:p w14:paraId="588D3877" w14:textId="77777777" w:rsidR="007F5235" w:rsidRDefault="00266F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CBC1B9A" w14:textId="77777777" w:rsidR="007F5235" w:rsidRDefault="007F523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039444"/>
    </w:sdtPr>
    <w:sdtEndPr/>
    <w:sdtContent>
      <w:p w14:paraId="1014D5A7" w14:textId="77777777" w:rsidR="007F5235" w:rsidRDefault="00266F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0A5514C7" w14:textId="77777777" w:rsidR="007F5235" w:rsidRDefault="007F52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66125" w14:textId="77777777" w:rsidR="00A358EF" w:rsidRDefault="00A358EF">
      <w:pPr>
        <w:spacing w:line="240" w:lineRule="auto"/>
      </w:pPr>
      <w:r>
        <w:separator/>
      </w:r>
    </w:p>
  </w:footnote>
  <w:footnote w:type="continuationSeparator" w:id="0">
    <w:p w14:paraId="4BC1C061" w14:textId="77777777" w:rsidR="00A358EF" w:rsidRDefault="00A35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BA0B" w14:textId="77777777" w:rsidR="007F5235" w:rsidRDefault="007F523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9431F"/>
    <w:multiLevelType w:val="hybridMultilevel"/>
    <w:tmpl w:val="68BC7CC4"/>
    <w:lvl w:ilvl="0" w:tplc="8EA606A6">
      <w:start w:val="1"/>
      <w:numFmt w:val="decimal"/>
      <w:lvlText w:val="(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F16359"/>
    <w:multiLevelType w:val="hybridMultilevel"/>
    <w:tmpl w:val="6B566278"/>
    <w:lvl w:ilvl="0" w:tplc="5B4268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37DD11"/>
    <w:multiLevelType w:val="singleLevel"/>
    <w:tmpl w:val="5F37DD11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5C"/>
    <w:rsid w:val="8DFF15CE"/>
    <w:rsid w:val="99EFFBA7"/>
    <w:rsid w:val="9EFF40AB"/>
    <w:rsid w:val="9FE89955"/>
    <w:rsid w:val="A2FFBD34"/>
    <w:rsid w:val="A72B97A4"/>
    <w:rsid w:val="ABEFC2A0"/>
    <w:rsid w:val="AEF133B4"/>
    <w:rsid w:val="AFFF70F0"/>
    <w:rsid w:val="B3FF82D2"/>
    <w:rsid w:val="B5FF24B7"/>
    <w:rsid w:val="B67DAAA6"/>
    <w:rsid w:val="B799D593"/>
    <w:rsid w:val="B7C4A7BA"/>
    <w:rsid w:val="B9DB6E0B"/>
    <w:rsid w:val="BAFB9ADE"/>
    <w:rsid w:val="BE8705FB"/>
    <w:rsid w:val="BEDF8E61"/>
    <w:rsid w:val="BF7F7436"/>
    <w:rsid w:val="BFABFC01"/>
    <w:rsid w:val="BFDAA527"/>
    <w:rsid w:val="BFF1C271"/>
    <w:rsid w:val="C7FF31A3"/>
    <w:rsid w:val="CBB7D75E"/>
    <w:rsid w:val="CEFB22BD"/>
    <w:rsid w:val="D727AAC5"/>
    <w:rsid w:val="D7FFBE19"/>
    <w:rsid w:val="DAEB81D1"/>
    <w:rsid w:val="DAF53620"/>
    <w:rsid w:val="DBFFB9D7"/>
    <w:rsid w:val="DD7F2466"/>
    <w:rsid w:val="DDD589FA"/>
    <w:rsid w:val="DDEFAFB6"/>
    <w:rsid w:val="DE8F741B"/>
    <w:rsid w:val="DECF117F"/>
    <w:rsid w:val="DF33D874"/>
    <w:rsid w:val="DFD8B098"/>
    <w:rsid w:val="DFE667EF"/>
    <w:rsid w:val="DFF7DB50"/>
    <w:rsid w:val="DFFB2331"/>
    <w:rsid w:val="DFFE35FA"/>
    <w:rsid w:val="DFFEEA0C"/>
    <w:rsid w:val="E31F834A"/>
    <w:rsid w:val="E65E9F32"/>
    <w:rsid w:val="E767E12D"/>
    <w:rsid w:val="E7FFDA53"/>
    <w:rsid w:val="EA97818B"/>
    <w:rsid w:val="ED7F36C9"/>
    <w:rsid w:val="EDA3F861"/>
    <w:rsid w:val="EEA7E820"/>
    <w:rsid w:val="EFAF142A"/>
    <w:rsid w:val="EFB6757F"/>
    <w:rsid w:val="EFF258F7"/>
    <w:rsid w:val="EFF70C4D"/>
    <w:rsid w:val="EFF79E8A"/>
    <w:rsid w:val="EFFDE784"/>
    <w:rsid w:val="EFFE6C9C"/>
    <w:rsid w:val="F3F908AE"/>
    <w:rsid w:val="F59A8412"/>
    <w:rsid w:val="F5BCF02E"/>
    <w:rsid w:val="F5DE7684"/>
    <w:rsid w:val="F6FB1D2D"/>
    <w:rsid w:val="F7BE7400"/>
    <w:rsid w:val="F7F75668"/>
    <w:rsid w:val="F7F79346"/>
    <w:rsid w:val="F8F30035"/>
    <w:rsid w:val="F9E79EE4"/>
    <w:rsid w:val="FAD74620"/>
    <w:rsid w:val="FB7F9D63"/>
    <w:rsid w:val="FB93E9C8"/>
    <w:rsid w:val="FBBC3EEE"/>
    <w:rsid w:val="FBE74943"/>
    <w:rsid w:val="FBF344B1"/>
    <w:rsid w:val="FBF3E00B"/>
    <w:rsid w:val="FBFA6069"/>
    <w:rsid w:val="FBFB77E1"/>
    <w:rsid w:val="FBFE6B46"/>
    <w:rsid w:val="FBFF4B80"/>
    <w:rsid w:val="FDEF121E"/>
    <w:rsid w:val="FEC74CE5"/>
    <w:rsid w:val="FEDE40AF"/>
    <w:rsid w:val="FEFA898D"/>
    <w:rsid w:val="FEFFAAC7"/>
    <w:rsid w:val="FF7C708E"/>
    <w:rsid w:val="FF9B031F"/>
    <w:rsid w:val="FFB3DB08"/>
    <w:rsid w:val="FFD7B29D"/>
    <w:rsid w:val="FFEF7B02"/>
    <w:rsid w:val="FFFDE690"/>
    <w:rsid w:val="FFFDFEF2"/>
    <w:rsid w:val="FFFF53E5"/>
    <w:rsid w:val="FFFF69D6"/>
    <w:rsid w:val="FFFFF59C"/>
    <w:rsid w:val="00054D0E"/>
    <w:rsid w:val="000550C7"/>
    <w:rsid w:val="000575D7"/>
    <w:rsid w:val="00091F5D"/>
    <w:rsid w:val="00094F9E"/>
    <w:rsid w:val="000D2017"/>
    <w:rsid w:val="000F48A8"/>
    <w:rsid w:val="001049E6"/>
    <w:rsid w:val="00126274"/>
    <w:rsid w:val="00126657"/>
    <w:rsid w:val="00184523"/>
    <w:rsid w:val="001A2772"/>
    <w:rsid w:val="001B04AA"/>
    <w:rsid w:val="001F5A52"/>
    <w:rsid w:val="002351F6"/>
    <w:rsid w:val="00262A0D"/>
    <w:rsid w:val="00266F3A"/>
    <w:rsid w:val="00297CC4"/>
    <w:rsid w:val="002A0008"/>
    <w:rsid w:val="002D13DE"/>
    <w:rsid w:val="0030155A"/>
    <w:rsid w:val="00313312"/>
    <w:rsid w:val="0032095C"/>
    <w:rsid w:val="0034497D"/>
    <w:rsid w:val="00395CD5"/>
    <w:rsid w:val="003B0380"/>
    <w:rsid w:val="003C0522"/>
    <w:rsid w:val="003C4D38"/>
    <w:rsid w:val="0044317B"/>
    <w:rsid w:val="00453779"/>
    <w:rsid w:val="004610E6"/>
    <w:rsid w:val="004731D3"/>
    <w:rsid w:val="00495FEA"/>
    <w:rsid w:val="004A1DCE"/>
    <w:rsid w:val="004E6651"/>
    <w:rsid w:val="00515949"/>
    <w:rsid w:val="00533FE1"/>
    <w:rsid w:val="00561E00"/>
    <w:rsid w:val="005B0539"/>
    <w:rsid w:val="005B6189"/>
    <w:rsid w:val="005D4FFA"/>
    <w:rsid w:val="005D6463"/>
    <w:rsid w:val="00610EAA"/>
    <w:rsid w:val="00653121"/>
    <w:rsid w:val="006554C0"/>
    <w:rsid w:val="006859D8"/>
    <w:rsid w:val="006B13FE"/>
    <w:rsid w:val="006B3172"/>
    <w:rsid w:val="006D32DA"/>
    <w:rsid w:val="007318D7"/>
    <w:rsid w:val="00733985"/>
    <w:rsid w:val="00733E43"/>
    <w:rsid w:val="00755083"/>
    <w:rsid w:val="00761912"/>
    <w:rsid w:val="00781570"/>
    <w:rsid w:val="00794624"/>
    <w:rsid w:val="007A4DA9"/>
    <w:rsid w:val="007A5457"/>
    <w:rsid w:val="007F5235"/>
    <w:rsid w:val="0080665C"/>
    <w:rsid w:val="008160A5"/>
    <w:rsid w:val="008226A7"/>
    <w:rsid w:val="008374DF"/>
    <w:rsid w:val="00851A16"/>
    <w:rsid w:val="008A5B8C"/>
    <w:rsid w:val="008C0120"/>
    <w:rsid w:val="008D23C6"/>
    <w:rsid w:val="008D2B56"/>
    <w:rsid w:val="00900945"/>
    <w:rsid w:val="00901A96"/>
    <w:rsid w:val="00903C07"/>
    <w:rsid w:val="009214AD"/>
    <w:rsid w:val="00953299"/>
    <w:rsid w:val="00975F50"/>
    <w:rsid w:val="009A3F0D"/>
    <w:rsid w:val="009B11B9"/>
    <w:rsid w:val="009D058D"/>
    <w:rsid w:val="009D4D2F"/>
    <w:rsid w:val="00A02A75"/>
    <w:rsid w:val="00A036C7"/>
    <w:rsid w:val="00A358EF"/>
    <w:rsid w:val="00A41DB8"/>
    <w:rsid w:val="00A517E5"/>
    <w:rsid w:val="00A76B3A"/>
    <w:rsid w:val="00AA27CD"/>
    <w:rsid w:val="00AC250A"/>
    <w:rsid w:val="00AC7CA1"/>
    <w:rsid w:val="00AD1A07"/>
    <w:rsid w:val="00B77962"/>
    <w:rsid w:val="00BD4098"/>
    <w:rsid w:val="00C07130"/>
    <w:rsid w:val="00C119E8"/>
    <w:rsid w:val="00C311AE"/>
    <w:rsid w:val="00C451C6"/>
    <w:rsid w:val="00C67F68"/>
    <w:rsid w:val="00C803BB"/>
    <w:rsid w:val="00CC7102"/>
    <w:rsid w:val="00D604A0"/>
    <w:rsid w:val="00DC4432"/>
    <w:rsid w:val="00DC5C8F"/>
    <w:rsid w:val="00DE53BF"/>
    <w:rsid w:val="00E06C2D"/>
    <w:rsid w:val="00E34B61"/>
    <w:rsid w:val="00E451D3"/>
    <w:rsid w:val="00E47505"/>
    <w:rsid w:val="00E84257"/>
    <w:rsid w:val="00E97E68"/>
    <w:rsid w:val="00EB3CAD"/>
    <w:rsid w:val="00EC2468"/>
    <w:rsid w:val="00EE2259"/>
    <w:rsid w:val="00F0221A"/>
    <w:rsid w:val="00F023C9"/>
    <w:rsid w:val="00F2156E"/>
    <w:rsid w:val="00F30325"/>
    <w:rsid w:val="00F95D16"/>
    <w:rsid w:val="00F97024"/>
    <w:rsid w:val="00FB1091"/>
    <w:rsid w:val="00FD07F2"/>
    <w:rsid w:val="03FBF650"/>
    <w:rsid w:val="0B7FACA7"/>
    <w:rsid w:val="0F7D6736"/>
    <w:rsid w:val="17F342DA"/>
    <w:rsid w:val="1BEED57D"/>
    <w:rsid w:val="1EFFF7F9"/>
    <w:rsid w:val="1F778D2B"/>
    <w:rsid w:val="1F9FB5BF"/>
    <w:rsid w:val="1FDC200C"/>
    <w:rsid w:val="1FFAFFBA"/>
    <w:rsid w:val="277FEFD7"/>
    <w:rsid w:val="2DFF9E79"/>
    <w:rsid w:val="2FFEFC68"/>
    <w:rsid w:val="338FDE05"/>
    <w:rsid w:val="35F23C04"/>
    <w:rsid w:val="3687B18F"/>
    <w:rsid w:val="3831CB39"/>
    <w:rsid w:val="3BEA17B8"/>
    <w:rsid w:val="3BFF3D14"/>
    <w:rsid w:val="3BFFD009"/>
    <w:rsid w:val="3D7F7C0C"/>
    <w:rsid w:val="3F3D0A3D"/>
    <w:rsid w:val="3F47331B"/>
    <w:rsid w:val="3FF3A923"/>
    <w:rsid w:val="3FF74619"/>
    <w:rsid w:val="4B977F75"/>
    <w:rsid w:val="4BEFF61A"/>
    <w:rsid w:val="4EF7B178"/>
    <w:rsid w:val="5463515B"/>
    <w:rsid w:val="56F74D2F"/>
    <w:rsid w:val="56FFAE6B"/>
    <w:rsid w:val="579F4628"/>
    <w:rsid w:val="57BF56CF"/>
    <w:rsid w:val="57BFC40C"/>
    <w:rsid w:val="5BCF3EDA"/>
    <w:rsid w:val="5C261026"/>
    <w:rsid w:val="5D352367"/>
    <w:rsid w:val="5D5F1D86"/>
    <w:rsid w:val="5D93394D"/>
    <w:rsid w:val="5E6FBED8"/>
    <w:rsid w:val="5E9FB09E"/>
    <w:rsid w:val="5F827342"/>
    <w:rsid w:val="5F979BEA"/>
    <w:rsid w:val="5FDD53DF"/>
    <w:rsid w:val="5FFBB218"/>
    <w:rsid w:val="6387277C"/>
    <w:rsid w:val="63EB8A5F"/>
    <w:rsid w:val="679BE943"/>
    <w:rsid w:val="67FEDB7E"/>
    <w:rsid w:val="6AFE1CA6"/>
    <w:rsid w:val="6BF9C44A"/>
    <w:rsid w:val="6D3F94C0"/>
    <w:rsid w:val="6DEF01D5"/>
    <w:rsid w:val="6EEEA3E5"/>
    <w:rsid w:val="6EF199B5"/>
    <w:rsid w:val="6EFBE63F"/>
    <w:rsid w:val="6FDF55C5"/>
    <w:rsid w:val="6FEFAE8F"/>
    <w:rsid w:val="70FF7FB7"/>
    <w:rsid w:val="715F0119"/>
    <w:rsid w:val="715F683F"/>
    <w:rsid w:val="72ED7812"/>
    <w:rsid w:val="736F0005"/>
    <w:rsid w:val="73B74006"/>
    <w:rsid w:val="756DE4F0"/>
    <w:rsid w:val="765B5E83"/>
    <w:rsid w:val="76CA47A3"/>
    <w:rsid w:val="76EEB440"/>
    <w:rsid w:val="77374D66"/>
    <w:rsid w:val="777B84EE"/>
    <w:rsid w:val="77DF948F"/>
    <w:rsid w:val="77FB8A6B"/>
    <w:rsid w:val="77FD615A"/>
    <w:rsid w:val="7990FF23"/>
    <w:rsid w:val="799F0187"/>
    <w:rsid w:val="79A96D81"/>
    <w:rsid w:val="7A9CE9C0"/>
    <w:rsid w:val="7ADEE825"/>
    <w:rsid w:val="7AFBD798"/>
    <w:rsid w:val="7BB93F52"/>
    <w:rsid w:val="7BEF5E26"/>
    <w:rsid w:val="7BEFE9E6"/>
    <w:rsid w:val="7BFAE088"/>
    <w:rsid w:val="7C793D0C"/>
    <w:rsid w:val="7D7B26BD"/>
    <w:rsid w:val="7D7F766E"/>
    <w:rsid w:val="7DEE3F03"/>
    <w:rsid w:val="7DF203BD"/>
    <w:rsid w:val="7DFF0555"/>
    <w:rsid w:val="7EB791DD"/>
    <w:rsid w:val="7EFFFBCD"/>
    <w:rsid w:val="7F706AAC"/>
    <w:rsid w:val="7F7B0C33"/>
    <w:rsid w:val="7F7F0CFF"/>
    <w:rsid w:val="7F7F72AE"/>
    <w:rsid w:val="7FBA1914"/>
    <w:rsid w:val="7FBC5623"/>
    <w:rsid w:val="7FBFC758"/>
    <w:rsid w:val="7FCF6B14"/>
    <w:rsid w:val="7FDFA733"/>
    <w:rsid w:val="7FE11118"/>
    <w:rsid w:val="7FEF2E53"/>
    <w:rsid w:val="7FF6FF50"/>
    <w:rsid w:val="7FF98AFF"/>
    <w:rsid w:val="7FFB347D"/>
    <w:rsid w:val="7FFBC318"/>
    <w:rsid w:val="7FFFF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3D88B"/>
  <w15:docId w15:val="{D767A29A-C687-47CA-9CD8-C1311434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24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  <w:rPr>
      <w:szCs w:val="24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paragraph" w:customStyle="1" w:styleId="11">
    <w:name w:val="无间隔1"/>
    <w:uiPriority w:val="1"/>
    <w:qFormat/>
    <w:pPr>
      <w:widowControl w:val="0"/>
      <w:jc w:val="center"/>
    </w:pPr>
    <w:rPr>
      <w:kern w:val="2"/>
      <w:sz w:val="21"/>
    </w:rPr>
  </w:style>
  <w:style w:type="paragraph" w:styleId="aa">
    <w:name w:val="List Paragraph"/>
    <w:basedOn w:val="a"/>
    <w:uiPriority w:val="99"/>
    <w:rsid w:val="002351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53B4FDD-E1AF-400F-A8A6-AFDBD0FF3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ndy wu</cp:lastModifiedBy>
  <cp:revision>60</cp:revision>
  <dcterms:created xsi:type="dcterms:W3CDTF">2021-09-15T09:06:00Z</dcterms:created>
  <dcterms:modified xsi:type="dcterms:W3CDTF">2021-11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</Properties>
</file>